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FC" w:rsidRDefault="00DA0AA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194310</wp:posOffset>
            </wp:positionV>
            <wp:extent cx="6852285" cy="8446770"/>
            <wp:effectExtent l="19050" t="0" r="5715" b="0"/>
            <wp:wrapTight wrapText="bothSides">
              <wp:wrapPolygon edited="0">
                <wp:start x="-60" y="0"/>
                <wp:lineTo x="-60" y="21532"/>
                <wp:lineTo x="21618" y="21532"/>
                <wp:lineTo x="21618" y="0"/>
                <wp:lineTo x="-60" y="0"/>
              </wp:wrapPolygon>
            </wp:wrapTight>
            <wp:docPr id="10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123">
        <w:rPr>
          <w:noProof/>
        </w:rPr>
        <w:pict>
          <v:rect id="_x0000_s1026" style="position:absolute;margin-left:14.4pt;margin-top:152.45pt;width:400.25pt;height:128.05pt;z-index:251660288;mso-wrap-style:none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;mso-fit-shape-to-text:t">
              <w:txbxContent>
                <w:p w:rsidR="00512185" w:rsidRDefault="00046123" w:rsidP="00512185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5in;height:225.45pt" fillcolor="#06c" strokecolor="#9cf" strokeweight="1.5pt">
                        <v:shadow on="t" color="#900"/>
                        <v:textpath style="font-family:&quot;Impact&quot;;v-text-kern:t" trim="t" fitpath="t" string="ГИМНАЗИСТ &#10;№5"/>
                      </v:shape>
                    </w:pict>
                  </w:r>
                </w:p>
              </w:txbxContent>
            </v:textbox>
          </v:rect>
        </w:pict>
      </w:r>
    </w:p>
    <w:p w:rsidR="00512185" w:rsidRDefault="00046123" w:rsidP="005121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pict>
          <v:rect id="_x0000_s1037" style="position:absolute;left:0;text-align:left;margin-left:135.25pt;margin-top:-206.4pt;width:196.25pt;height:32.6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A0AA5" w:rsidRPr="00DA0AA5" w:rsidRDefault="00DA0AA5" w:rsidP="00DA0AA5">
                  <w:pPr>
                    <w:shd w:val="clear" w:color="auto" w:fill="DBE5F1" w:themeFill="accent1" w:themeFillTint="33"/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DA0AA5">
                    <w:rPr>
                      <w:rFonts w:ascii="Times New Roman" w:hAnsi="Times New Roman" w:cs="Times New Roman"/>
                      <w:b/>
                      <w:sz w:val="44"/>
                    </w:rPr>
                    <w:t>февраль 2022</w:t>
                  </w:r>
                </w:p>
              </w:txbxContent>
            </v:textbox>
          </v:rect>
        </w:pict>
      </w:r>
    </w:p>
    <w:p w:rsidR="00512185" w:rsidRPr="003B07FF" w:rsidRDefault="00046123" w:rsidP="005121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sz w:val="36"/>
          <w:szCs w:val="32"/>
        </w:rPr>
        <w:lastRenderedPageBreak/>
        <w:pict>
          <v:rect id="_x0000_s1027" style="position:absolute;left:0;text-align:left;margin-left:80.4pt;margin-top:-272.4pt;width:242.55pt;height:55.75pt;z-index:251661312;mso-wrap-style:none">
            <v:textbox style="mso-fit-shape-to-text:t">
              <w:txbxContent>
                <w:p w:rsidR="00512185" w:rsidRDefault="00046123">
                  <w:r>
                    <w:pict>
                      <v:shape id="_x0000_i1034" type="#_x0000_t136" style="width:220.3pt;height:45.45pt" fillcolor="#06c" strokecolor="#9cf" strokeweight="1.5pt">
                        <v:shadow on="t" color="#900"/>
                        <v:textpath style="font-family:&quot;Impact&quot;;v-text-kern:t" trim="t" fitpath="t" string="февраль 2022"/>
                      </v:shape>
                    </w:pict>
                  </w:r>
                </w:p>
              </w:txbxContent>
            </v:textbox>
          </v:rect>
        </w:pict>
      </w:r>
      <w:r w:rsidR="00512185" w:rsidRPr="003B07FF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6"/>
          <w:szCs w:val="32"/>
        </w:rPr>
        <w:t>Снятие блокады Ленинграда</w:t>
      </w:r>
    </w:p>
    <w:p w:rsidR="00DA0AA5" w:rsidRDefault="00512185" w:rsidP="0051218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DA0AA5" w:rsidRPr="00512185">
        <w:rPr>
          <w:rFonts w:ascii="Times New Roman" w:hAnsi="Times New Roman" w:cs="Times New Roman"/>
          <w:sz w:val="32"/>
        </w:rPr>
        <w:t>В январе во всех классах гимназии прошли тематические классные часы о блокаде Ленинграда.</w:t>
      </w:r>
    </w:p>
    <w:p w:rsidR="00512185" w:rsidRPr="003B07FF" w:rsidRDefault="00DA0AA5" w:rsidP="005121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512185" w:rsidRPr="00211139">
        <w:rPr>
          <w:rFonts w:ascii="Times New Roman" w:eastAsia="Times New Roman" w:hAnsi="Times New Roman" w:cs="Times New Roman"/>
          <w:b/>
          <w:bCs/>
          <w:sz w:val="32"/>
          <w:szCs w:val="32"/>
        </w:rPr>
        <w:t>18 января 1943 года</w:t>
      </w:r>
      <w:r w:rsidR="00512185" w:rsidRPr="003B07FF">
        <w:rPr>
          <w:rFonts w:ascii="Times New Roman" w:eastAsia="Times New Roman" w:hAnsi="Times New Roman" w:cs="Times New Roman"/>
          <w:sz w:val="32"/>
          <w:szCs w:val="32"/>
        </w:rPr>
        <w:t xml:space="preserve"> в результате наступательной операции "Искра" была </w:t>
      </w:r>
      <w:r w:rsidR="00512185" w:rsidRPr="00211139">
        <w:rPr>
          <w:rFonts w:ascii="Times New Roman" w:eastAsia="Times New Roman" w:hAnsi="Times New Roman" w:cs="Times New Roman"/>
          <w:b/>
          <w:bCs/>
          <w:sz w:val="32"/>
          <w:szCs w:val="32"/>
        </w:rPr>
        <w:t>прорвана блокада Ленинграда</w:t>
      </w:r>
      <w:r w:rsidR="00512185" w:rsidRPr="003B07FF">
        <w:rPr>
          <w:rFonts w:ascii="Times New Roman" w:eastAsia="Times New Roman" w:hAnsi="Times New Roman" w:cs="Times New Roman"/>
          <w:sz w:val="32"/>
          <w:szCs w:val="32"/>
        </w:rPr>
        <w:t xml:space="preserve">, но осада Ленинграда продолжалась до января 1944 года. В январе — феврале 1944 года советские войска провели </w:t>
      </w:r>
      <w:proofErr w:type="spellStart"/>
      <w:r w:rsidR="00512185" w:rsidRPr="003B07FF">
        <w:rPr>
          <w:rFonts w:ascii="Times New Roman" w:eastAsia="Times New Roman" w:hAnsi="Times New Roman" w:cs="Times New Roman"/>
          <w:sz w:val="32"/>
          <w:szCs w:val="32"/>
        </w:rPr>
        <w:t>Ленинградско-Новгородскую</w:t>
      </w:r>
      <w:proofErr w:type="spellEnd"/>
      <w:r w:rsidR="00512185" w:rsidRPr="003B07FF">
        <w:rPr>
          <w:rFonts w:ascii="Times New Roman" w:eastAsia="Times New Roman" w:hAnsi="Times New Roman" w:cs="Times New Roman"/>
          <w:sz w:val="32"/>
          <w:szCs w:val="32"/>
        </w:rPr>
        <w:t xml:space="preserve"> операцию, в результате которой противник был отброшен на 220—280 километров от южных рубежей города. </w:t>
      </w:r>
      <w:r w:rsidR="00512185" w:rsidRPr="00211139">
        <w:rPr>
          <w:rFonts w:ascii="Times New Roman" w:eastAsia="Times New Roman" w:hAnsi="Times New Roman" w:cs="Times New Roman"/>
          <w:b/>
          <w:bCs/>
          <w:sz w:val="32"/>
          <w:szCs w:val="32"/>
        </w:rPr>
        <w:t>27 января отмечается День полного освобождения Ленинграда от блокады.</w:t>
      </w:r>
      <w:r w:rsidR="0051218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12185" w:rsidRPr="003B07FF">
        <w:rPr>
          <w:rFonts w:ascii="Times New Roman" w:eastAsia="Times New Roman" w:hAnsi="Times New Roman" w:cs="Times New Roman"/>
          <w:sz w:val="32"/>
          <w:szCs w:val="32"/>
        </w:rPr>
        <w:t xml:space="preserve">Таким образом, </w:t>
      </w:r>
      <w:r w:rsidR="00512185" w:rsidRPr="00211139">
        <w:rPr>
          <w:rFonts w:ascii="Times New Roman" w:eastAsia="Times New Roman" w:hAnsi="Times New Roman" w:cs="Times New Roman"/>
          <w:b/>
          <w:bCs/>
          <w:sz w:val="32"/>
          <w:szCs w:val="32"/>
        </w:rPr>
        <w:t>блокада Ленинграда длилась — 872 дня</w:t>
      </w:r>
      <w:r w:rsidR="00512185" w:rsidRPr="003B07FF">
        <w:rPr>
          <w:rFonts w:ascii="Times New Roman" w:eastAsia="Times New Roman" w:hAnsi="Times New Roman" w:cs="Times New Roman"/>
          <w:sz w:val="32"/>
          <w:szCs w:val="32"/>
        </w:rPr>
        <w:t xml:space="preserve"> (включительно с днём начала и конца).</w:t>
      </w:r>
    </w:p>
    <w:p w:rsidR="00512185" w:rsidRDefault="00973E21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07315</wp:posOffset>
            </wp:positionV>
            <wp:extent cx="3627120" cy="2720975"/>
            <wp:effectExtent l="19050" t="0" r="0" b="0"/>
            <wp:wrapTight wrapText="bothSides">
              <wp:wrapPolygon edited="0">
                <wp:start x="-113" y="0"/>
                <wp:lineTo x="-113" y="21474"/>
                <wp:lineTo x="21555" y="21474"/>
                <wp:lineTo x="21555" y="0"/>
                <wp:lineTo x="-113" y="0"/>
              </wp:wrapPolygon>
            </wp:wrapTight>
            <wp:docPr id="23" name="Рисунок 21" descr="C:\TEMP\IMG-202201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IMG-20220125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48920</wp:posOffset>
            </wp:positionV>
            <wp:extent cx="3202940" cy="2405380"/>
            <wp:effectExtent l="19050" t="0" r="0" b="0"/>
            <wp:wrapTight wrapText="bothSides">
              <wp:wrapPolygon edited="0">
                <wp:start x="-128" y="0"/>
                <wp:lineTo x="-128" y="21383"/>
                <wp:lineTo x="21583" y="21383"/>
                <wp:lineTo x="21583" y="0"/>
                <wp:lineTo x="-128" y="0"/>
              </wp:wrapPolygon>
            </wp:wrapTight>
            <wp:docPr id="18" name="Рисунок 31" descr="C:\TEMP\IMG-202201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IMG-20220126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185" w:rsidRDefault="00512185"/>
    <w:p w:rsidR="00512185" w:rsidRDefault="00512185"/>
    <w:p w:rsidR="00512185" w:rsidRDefault="00973E21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-5080</wp:posOffset>
            </wp:positionV>
            <wp:extent cx="4117340" cy="2307590"/>
            <wp:effectExtent l="19050" t="0" r="0" b="0"/>
            <wp:wrapTight wrapText="bothSides">
              <wp:wrapPolygon edited="0">
                <wp:start x="-100" y="0"/>
                <wp:lineTo x="-100" y="21398"/>
                <wp:lineTo x="21587" y="21398"/>
                <wp:lineTo x="21587" y="0"/>
                <wp:lineTo x="-100" y="0"/>
              </wp:wrapPolygon>
            </wp:wrapTight>
            <wp:docPr id="20" name="Рисунок 20" descr="C:\TEMP\IMG-20220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IMG-20220126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185" w:rsidRDefault="00512185"/>
    <w:p w:rsidR="00512185" w:rsidRDefault="00512185"/>
    <w:p w:rsidR="00512185" w:rsidRDefault="00512185"/>
    <w:p w:rsidR="005F1294" w:rsidRDefault="005F1294" w:rsidP="00973E21">
      <w:pPr>
        <w:pStyle w:val="c0"/>
        <w:spacing w:before="0" w:beforeAutospacing="0" w:after="0" w:afterAutospacing="0"/>
        <w:rPr>
          <w:rStyle w:val="c3"/>
          <w:sz w:val="32"/>
          <w:szCs w:val="32"/>
        </w:rPr>
      </w:pPr>
    </w:p>
    <w:p w:rsidR="005F1294" w:rsidRDefault="005F1294" w:rsidP="00AA1866">
      <w:pPr>
        <w:pStyle w:val="c0"/>
        <w:spacing w:before="0" w:beforeAutospacing="0" w:after="0" w:afterAutospacing="0"/>
        <w:rPr>
          <w:rStyle w:val="c3"/>
          <w:sz w:val="32"/>
          <w:szCs w:val="32"/>
        </w:rPr>
      </w:pPr>
    </w:p>
    <w:p w:rsidR="005F1294" w:rsidRDefault="00046123" w:rsidP="00512185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 w:rsidRPr="00046123">
        <w:rPr>
          <w:rStyle w:val="c3"/>
          <w:sz w:val="32"/>
          <w:szCs w:val="32"/>
        </w:rPr>
        <w:lastRenderedPageBreak/>
        <w:pict>
          <v:shape id="_x0000_i1025" type="#_x0000_t136" style="width:468pt;height:82.3pt" fillcolor="#06c" strokecolor="#9cf" strokeweight="1.5pt">
            <v:shadow on="t" color="#900"/>
            <v:textpath style="font-family:&quot;Impact&quot;;v-text-kern:t" trim="t" fitpath="t" string="Из жизни замечательных детей&#10;"/>
          </v:shape>
        </w:pict>
      </w:r>
    </w:p>
    <w:p w:rsidR="00A711DA" w:rsidRDefault="001F4345" w:rsidP="001F4345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t xml:space="preserve">   Предлагаем вашему вниманию интервью с очень интересным человеком,  </w:t>
      </w:r>
      <w:proofErr w:type="spellStart"/>
      <w:r w:rsidRPr="001F4345">
        <w:rPr>
          <w:rStyle w:val="c3"/>
          <w:b/>
          <w:i/>
          <w:sz w:val="32"/>
          <w:szCs w:val="32"/>
        </w:rPr>
        <w:t>Слободчиковой</w:t>
      </w:r>
      <w:proofErr w:type="spellEnd"/>
      <w:r w:rsidRPr="001F4345">
        <w:rPr>
          <w:rStyle w:val="c3"/>
          <w:b/>
          <w:i/>
          <w:sz w:val="32"/>
          <w:szCs w:val="32"/>
        </w:rPr>
        <w:t xml:space="preserve"> Екатериной,</w:t>
      </w:r>
      <w:r>
        <w:rPr>
          <w:rStyle w:val="c3"/>
          <w:sz w:val="32"/>
          <w:szCs w:val="32"/>
        </w:rPr>
        <w:t xml:space="preserve"> ученицей 10</w:t>
      </w:r>
      <w:proofErr w:type="gramStart"/>
      <w:r>
        <w:rPr>
          <w:rStyle w:val="c3"/>
          <w:sz w:val="32"/>
          <w:szCs w:val="32"/>
        </w:rPr>
        <w:t xml:space="preserve"> Б</w:t>
      </w:r>
      <w:proofErr w:type="gramEnd"/>
      <w:r>
        <w:rPr>
          <w:rStyle w:val="c3"/>
          <w:sz w:val="32"/>
          <w:szCs w:val="32"/>
        </w:rPr>
        <w:t xml:space="preserve"> класса.</w:t>
      </w:r>
    </w:p>
    <w:p w:rsidR="001F4345" w:rsidRPr="001F4345" w:rsidRDefault="001F4345" w:rsidP="001F4345">
      <w:pPr>
        <w:pStyle w:val="c0"/>
        <w:spacing w:before="0" w:beforeAutospacing="0" w:after="0" w:afterAutospacing="0"/>
        <w:jc w:val="both"/>
        <w:rPr>
          <w:rStyle w:val="c3"/>
          <w:b/>
          <w:i/>
          <w:sz w:val="32"/>
          <w:szCs w:val="32"/>
        </w:rPr>
      </w:pPr>
    </w:p>
    <w:p w:rsidR="001F4345" w:rsidRPr="001F4345" w:rsidRDefault="00DA0AA5" w:rsidP="001F43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атя, а к</w:t>
      </w:r>
      <w:r w:rsidR="001F4345" w:rsidRPr="001F4345">
        <w:rPr>
          <w:rFonts w:ascii="Times New Roman" w:hAnsi="Times New Roman" w:cs="Times New Roman"/>
          <w:b/>
          <w:i/>
          <w:sz w:val="32"/>
          <w:szCs w:val="28"/>
        </w:rPr>
        <w:t>то ты по знаку зодиака? Находишь ли ты черты своего характера в этом знаке?</w:t>
      </w:r>
    </w:p>
    <w:p w:rsidR="001F4345" w:rsidRPr="001F4345" w:rsidRDefault="00494A58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1905</wp:posOffset>
            </wp:positionV>
            <wp:extent cx="2148840" cy="3052445"/>
            <wp:effectExtent l="171450" t="133350" r="365760" b="300355"/>
            <wp:wrapTight wrapText="bothSides">
              <wp:wrapPolygon edited="0">
                <wp:start x="2106" y="-944"/>
                <wp:lineTo x="574" y="-809"/>
                <wp:lineTo x="-1723" y="404"/>
                <wp:lineTo x="-1149" y="22782"/>
                <wp:lineTo x="574" y="23725"/>
                <wp:lineTo x="1149" y="23725"/>
                <wp:lineTo x="22404" y="23725"/>
                <wp:lineTo x="22787" y="23725"/>
                <wp:lineTo x="24511" y="22917"/>
                <wp:lineTo x="24511" y="22782"/>
                <wp:lineTo x="25085" y="20760"/>
                <wp:lineTo x="25085" y="1213"/>
                <wp:lineTo x="25277" y="539"/>
                <wp:lineTo x="22979" y="-809"/>
                <wp:lineTo x="21447" y="-944"/>
                <wp:lineTo x="2106" y="-944"/>
              </wp:wrapPolygon>
            </wp:wrapTight>
            <wp:docPr id="15" name="Рисунок 15" descr="C:\TEMP\IMG-202201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IMG-20220127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05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345" w:rsidRPr="001F4345">
        <w:rPr>
          <w:rFonts w:ascii="Times New Roman" w:hAnsi="Times New Roman" w:cs="Times New Roman"/>
          <w:sz w:val="32"/>
          <w:szCs w:val="32"/>
        </w:rPr>
        <w:t xml:space="preserve"> По зн</w:t>
      </w:r>
      <w:r w:rsidR="001F4345">
        <w:rPr>
          <w:rFonts w:ascii="Times New Roman" w:hAnsi="Times New Roman" w:cs="Times New Roman"/>
          <w:sz w:val="32"/>
          <w:szCs w:val="32"/>
        </w:rPr>
        <w:t>аку зодиака я - Лев. В интернете Л</w:t>
      </w:r>
      <w:r w:rsidR="001F4345" w:rsidRPr="001F4345">
        <w:rPr>
          <w:rFonts w:ascii="Times New Roman" w:hAnsi="Times New Roman" w:cs="Times New Roman"/>
          <w:sz w:val="32"/>
          <w:szCs w:val="32"/>
        </w:rPr>
        <w:t xml:space="preserve">ев описан как "самый колоритный и яркий человек, которым правят амбиции и гордость". Насчёт яркой личности я согласна, ведь со мной это схоже, но вот большой </w:t>
      </w:r>
      <w:proofErr w:type="spellStart"/>
      <w:r w:rsidR="001F4345" w:rsidRPr="001F4345">
        <w:rPr>
          <w:rFonts w:ascii="Times New Roman" w:hAnsi="Times New Roman" w:cs="Times New Roman"/>
          <w:sz w:val="32"/>
          <w:szCs w:val="32"/>
        </w:rPr>
        <w:t>амбициозности</w:t>
      </w:r>
      <w:proofErr w:type="spellEnd"/>
      <w:r w:rsidR="001F4345" w:rsidRPr="001F4345">
        <w:rPr>
          <w:rFonts w:ascii="Times New Roman" w:hAnsi="Times New Roman" w:cs="Times New Roman"/>
          <w:sz w:val="32"/>
          <w:szCs w:val="32"/>
        </w:rPr>
        <w:t xml:space="preserve"> я в себе не нахожу.</w:t>
      </w:r>
    </w:p>
    <w:p w:rsidR="001F4345" w:rsidRPr="001F4345" w:rsidRDefault="001F4345" w:rsidP="001F43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1F43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F4345">
        <w:rPr>
          <w:rFonts w:ascii="Times New Roman" w:hAnsi="Times New Roman" w:cs="Times New Roman"/>
          <w:b/>
          <w:sz w:val="32"/>
          <w:szCs w:val="28"/>
        </w:rPr>
        <w:t>Предпочтение</w:t>
      </w:r>
      <w:proofErr w:type="gramEnd"/>
      <w:r w:rsidRPr="001F4345">
        <w:rPr>
          <w:rFonts w:ascii="Times New Roman" w:hAnsi="Times New Roman" w:cs="Times New Roman"/>
          <w:b/>
          <w:sz w:val="32"/>
          <w:szCs w:val="28"/>
        </w:rPr>
        <w:t xml:space="preserve"> каким предметам в школьной программе ты отдаешь? Почему?</w:t>
      </w:r>
    </w:p>
    <w:p w:rsidR="001F4345" w:rsidRDefault="001F4345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1F4345">
        <w:rPr>
          <w:rFonts w:ascii="Times New Roman" w:hAnsi="Times New Roman" w:cs="Times New Roman"/>
          <w:sz w:val="32"/>
          <w:szCs w:val="32"/>
        </w:rPr>
        <w:t>Из всех школьных предметов я отда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Pr="001F4345">
        <w:rPr>
          <w:rFonts w:ascii="Times New Roman" w:hAnsi="Times New Roman" w:cs="Times New Roman"/>
          <w:sz w:val="32"/>
          <w:szCs w:val="32"/>
        </w:rPr>
        <w:t xml:space="preserve">предпочтение информатике. Во-первых, предмет сам по себе отличается от других: всё-таки завязка идёт на компьютерных технологиях, а сейчас XXI век на дворе. Такая наука  на данный момент очень полезна. Во-вторых, информатика тесно связана с моей будущей профессией. </w:t>
      </w:r>
    </w:p>
    <w:p w:rsidR="001F4345" w:rsidRPr="001F4345" w:rsidRDefault="001F4345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</w:p>
    <w:p w:rsidR="001F4345" w:rsidRPr="001F4345" w:rsidRDefault="001F4345" w:rsidP="001F434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Катя</w:t>
      </w:r>
      <w:proofErr w:type="gramStart"/>
      <w:r>
        <w:rPr>
          <w:rFonts w:ascii="Times New Roman" w:hAnsi="Times New Roman" w:cs="Times New Roman"/>
          <w:b/>
          <w:i/>
          <w:sz w:val="32"/>
          <w:szCs w:val="28"/>
        </w:rPr>
        <w:t>,ч</w:t>
      </w:r>
      <w:proofErr w:type="gramEnd"/>
      <w:r w:rsidRPr="001F4345">
        <w:rPr>
          <w:rFonts w:ascii="Times New Roman" w:hAnsi="Times New Roman" w:cs="Times New Roman"/>
          <w:b/>
          <w:i/>
          <w:sz w:val="32"/>
          <w:szCs w:val="28"/>
        </w:rPr>
        <w:t>ем</w:t>
      </w:r>
      <w:proofErr w:type="spellEnd"/>
      <w:r w:rsidRPr="001F4345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ты еще </w:t>
      </w:r>
      <w:r w:rsidRPr="001F4345">
        <w:rPr>
          <w:rFonts w:ascii="Times New Roman" w:hAnsi="Times New Roman" w:cs="Times New Roman"/>
          <w:b/>
          <w:i/>
          <w:sz w:val="32"/>
          <w:szCs w:val="28"/>
        </w:rPr>
        <w:t>увлекаешься?</w:t>
      </w:r>
    </w:p>
    <w:p w:rsidR="001F4345" w:rsidRPr="001F4345" w:rsidRDefault="001F4345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 w:rsidRPr="001F43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F4345">
        <w:rPr>
          <w:rFonts w:ascii="Times New Roman" w:hAnsi="Times New Roman" w:cs="Times New Roman"/>
          <w:sz w:val="32"/>
          <w:szCs w:val="32"/>
        </w:rPr>
        <w:t xml:space="preserve">Мои увлечения тесно связаны с музыкальной сферой: я окончила Детскую Школу Искусств по инструментальному направлению - фортепиано. Сейчас я самостоятельно обучаюсь игре на гитаре и </w:t>
      </w:r>
      <w:proofErr w:type="spellStart"/>
      <w:r w:rsidRPr="001F4345">
        <w:rPr>
          <w:rFonts w:ascii="Times New Roman" w:hAnsi="Times New Roman" w:cs="Times New Roman"/>
          <w:sz w:val="32"/>
          <w:szCs w:val="32"/>
        </w:rPr>
        <w:t>укулеле</w:t>
      </w:r>
      <w:proofErr w:type="spellEnd"/>
      <w:r w:rsidRPr="001F4345">
        <w:rPr>
          <w:rFonts w:ascii="Times New Roman" w:hAnsi="Times New Roman" w:cs="Times New Roman"/>
          <w:sz w:val="32"/>
          <w:szCs w:val="32"/>
        </w:rPr>
        <w:t xml:space="preserve">. Начала ходить на вокал примерно год назад, а ещё собираюсь </w:t>
      </w:r>
      <w:proofErr w:type="gramStart"/>
      <w:r w:rsidRPr="001F4345">
        <w:rPr>
          <w:rFonts w:ascii="Times New Roman" w:hAnsi="Times New Roman" w:cs="Times New Roman"/>
          <w:sz w:val="32"/>
          <w:szCs w:val="32"/>
        </w:rPr>
        <w:t>учится</w:t>
      </w:r>
      <w:proofErr w:type="gramEnd"/>
      <w:r w:rsidRPr="001F4345">
        <w:rPr>
          <w:rFonts w:ascii="Times New Roman" w:hAnsi="Times New Roman" w:cs="Times New Roman"/>
          <w:sz w:val="32"/>
          <w:szCs w:val="32"/>
        </w:rPr>
        <w:t xml:space="preserve"> играть на барабанной установке.</w:t>
      </w:r>
    </w:p>
    <w:p w:rsidR="001F4345" w:rsidRPr="001F4345" w:rsidRDefault="001F4345" w:rsidP="001F4345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1F4345">
        <w:rPr>
          <w:rFonts w:ascii="Times New Roman" w:hAnsi="Times New Roman" w:cs="Times New Roman"/>
          <w:b/>
          <w:i/>
          <w:sz w:val="32"/>
          <w:szCs w:val="28"/>
        </w:rPr>
        <w:lastRenderedPageBreak/>
        <w:t>Катя, мы знаем, что недавно ты побывала в ВДЦ «Орленок»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. Расскажи об </w:t>
      </w:r>
      <w:r w:rsidRPr="001F4345">
        <w:rPr>
          <w:rFonts w:ascii="Times New Roman" w:hAnsi="Times New Roman" w:cs="Times New Roman"/>
          <w:b/>
          <w:i/>
          <w:sz w:val="32"/>
          <w:szCs w:val="28"/>
        </w:rPr>
        <w:t xml:space="preserve">этом событии. </w:t>
      </w:r>
    </w:p>
    <w:p w:rsidR="001F4345" w:rsidRPr="001F4345" w:rsidRDefault="001F4345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1F4345">
        <w:rPr>
          <w:rFonts w:ascii="Times New Roman" w:hAnsi="Times New Roman" w:cs="Times New Roman"/>
          <w:sz w:val="32"/>
          <w:szCs w:val="32"/>
        </w:rPr>
        <w:t xml:space="preserve">ВДЦ "Орленок" я посещала от Томского Педагогического университета с целью повышения знаний в педагогической сфере и осмысления нужна ли мне эта сфера вообще. За весь период этой поездки я завела новые знакомства, окунулась в настоящую лагерную атмосферу, а также научилась множеству новых вещей. Например, как правильно составлять планы для мероприятий и проводить различные экскурсии. </w:t>
      </w:r>
    </w:p>
    <w:p w:rsidR="001F4345" w:rsidRPr="001F4345" w:rsidRDefault="001F4345" w:rsidP="001F434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28"/>
        </w:rPr>
      </w:pPr>
      <w:r w:rsidRPr="001F4345">
        <w:rPr>
          <w:rFonts w:ascii="Times New Roman" w:hAnsi="Times New Roman" w:cs="Times New Roman"/>
          <w:b/>
          <w:i/>
          <w:sz w:val="32"/>
          <w:szCs w:val="28"/>
        </w:rPr>
        <w:t>Какие черты характера ты ценишь в людях? С кем тебе легче находить общий язык: с юношами или девочками? Почему?</w:t>
      </w:r>
    </w:p>
    <w:p w:rsidR="001F4345" w:rsidRPr="001F4345" w:rsidRDefault="001F4345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1F4345">
        <w:rPr>
          <w:rFonts w:ascii="Times New Roman" w:hAnsi="Times New Roman" w:cs="Times New Roman"/>
          <w:sz w:val="32"/>
          <w:szCs w:val="32"/>
        </w:rPr>
        <w:t>Самые лучшие качества в человеке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1F4345">
        <w:rPr>
          <w:rFonts w:ascii="Times New Roman" w:hAnsi="Times New Roman" w:cs="Times New Roman"/>
          <w:sz w:val="32"/>
          <w:szCs w:val="32"/>
        </w:rPr>
        <w:t xml:space="preserve"> это умение выслушать и дать справедливую оценку твоему мнению. Ведь грамотно оценивающий человек, может повлиять на многое.</w:t>
      </w:r>
    </w:p>
    <w:p w:rsidR="001F4345" w:rsidRPr="001F4345" w:rsidRDefault="001F4345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щий  я</w:t>
      </w:r>
      <w:r w:rsidRPr="001F4345">
        <w:rPr>
          <w:rFonts w:ascii="Times New Roman" w:hAnsi="Times New Roman" w:cs="Times New Roman"/>
          <w:sz w:val="32"/>
          <w:szCs w:val="32"/>
        </w:rPr>
        <w:t xml:space="preserve">зык я могу найти абсолютно со всеми, это в большей </w:t>
      </w:r>
      <w:r w:rsidR="00494A58">
        <w:rPr>
          <w:rFonts w:ascii="Times New Roman" w:hAnsi="Times New Roman" w:cs="Times New Roman"/>
          <w:sz w:val="32"/>
          <w:szCs w:val="32"/>
        </w:rPr>
        <w:t xml:space="preserve">степени </w:t>
      </w:r>
      <w:r w:rsidRPr="001F4345">
        <w:rPr>
          <w:rFonts w:ascii="Times New Roman" w:hAnsi="Times New Roman" w:cs="Times New Roman"/>
          <w:sz w:val="32"/>
          <w:szCs w:val="32"/>
        </w:rPr>
        <w:t>зависит от самого собеседника. Не могу же я его заставить  насильно со мной общаться. Если этот человек хочет общения, я всегда в этом ему помогу, ведь я могу говорить абсолютно на любую тему, тем самым и нравлюсь своим собеседникам.</w:t>
      </w:r>
    </w:p>
    <w:p w:rsidR="00494A58" w:rsidRPr="00494A58" w:rsidRDefault="00494A58" w:rsidP="00494A5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494A58">
        <w:rPr>
          <w:rFonts w:ascii="Times New Roman" w:hAnsi="Times New Roman" w:cs="Times New Roman"/>
          <w:b/>
          <w:i/>
          <w:sz w:val="32"/>
          <w:szCs w:val="28"/>
        </w:rPr>
        <w:t xml:space="preserve">Как ты относишься к тому, что сейчас </w:t>
      </w:r>
      <w:r>
        <w:rPr>
          <w:rFonts w:ascii="Times New Roman" w:hAnsi="Times New Roman" w:cs="Times New Roman"/>
          <w:b/>
          <w:i/>
          <w:sz w:val="32"/>
          <w:szCs w:val="28"/>
        </w:rPr>
        <w:t>многие школьники «зависают» в Т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i/>
          <w:sz w:val="32"/>
          <w:szCs w:val="28"/>
        </w:rPr>
        <w:t>кТ</w:t>
      </w:r>
      <w:r w:rsidRPr="00494A58">
        <w:rPr>
          <w:rFonts w:ascii="Times New Roman" w:hAnsi="Times New Roman" w:cs="Times New Roman"/>
          <w:b/>
          <w:i/>
          <w:sz w:val="32"/>
          <w:szCs w:val="28"/>
        </w:rPr>
        <w:t>оке</w:t>
      </w:r>
      <w:proofErr w:type="spellEnd"/>
      <w:r w:rsidRPr="00494A58">
        <w:rPr>
          <w:rFonts w:ascii="Times New Roman" w:hAnsi="Times New Roman" w:cs="Times New Roman"/>
          <w:b/>
          <w:i/>
          <w:sz w:val="32"/>
          <w:szCs w:val="28"/>
        </w:rPr>
        <w:t>?</w:t>
      </w:r>
    </w:p>
    <w:p w:rsidR="001F4345" w:rsidRPr="001F4345" w:rsidRDefault="00494A58" w:rsidP="001F4345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F4345" w:rsidRPr="001F4345">
        <w:rPr>
          <w:rFonts w:ascii="Times New Roman" w:hAnsi="Times New Roman" w:cs="Times New Roman"/>
          <w:sz w:val="32"/>
          <w:szCs w:val="32"/>
        </w:rPr>
        <w:t xml:space="preserve">Мое отношение зависит от </w:t>
      </w:r>
      <w:proofErr w:type="spellStart"/>
      <w:r w:rsidR="001F4345" w:rsidRPr="001F4345">
        <w:rPr>
          <w:rFonts w:ascii="Times New Roman" w:hAnsi="Times New Roman" w:cs="Times New Roman"/>
          <w:sz w:val="32"/>
          <w:szCs w:val="32"/>
        </w:rPr>
        <w:t>контента</w:t>
      </w:r>
      <w:proofErr w:type="spellEnd"/>
      <w:r w:rsidR="001F4345" w:rsidRPr="001F4345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1F4345" w:rsidRPr="001F4345">
        <w:rPr>
          <w:rFonts w:ascii="Times New Roman" w:hAnsi="Times New Roman" w:cs="Times New Roman"/>
          <w:sz w:val="32"/>
          <w:szCs w:val="32"/>
        </w:rPr>
        <w:t>которы</w:t>
      </w:r>
      <w:r>
        <w:rPr>
          <w:rFonts w:ascii="Times New Roman" w:hAnsi="Times New Roman" w:cs="Times New Roman"/>
          <w:sz w:val="32"/>
          <w:szCs w:val="32"/>
        </w:rPr>
        <w:t>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мотрят многие подростки. В Т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F4345" w:rsidRPr="001F4345">
        <w:rPr>
          <w:rFonts w:ascii="Times New Roman" w:hAnsi="Times New Roman" w:cs="Times New Roman"/>
          <w:sz w:val="32"/>
          <w:szCs w:val="32"/>
        </w:rPr>
        <w:t>кТоке</w:t>
      </w:r>
      <w:proofErr w:type="spellEnd"/>
      <w:r w:rsidR="001F4345" w:rsidRPr="001F4345">
        <w:rPr>
          <w:rFonts w:ascii="Times New Roman" w:hAnsi="Times New Roman" w:cs="Times New Roman"/>
          <w:sz w:val="32"/>
          <w:szCs w:val="32"/>
        </w:rPr>
        <w:t xml:space="preserve"> есть </w:t>
      </w:r>
      <w:proofErr w:type="gramStart"/>
      <w:r w:rsidR="001F4345" w:rsidRPr="001F4345">
        <w:rPr>
          <w:rFonts w:ascii="Times New Roman" w:hAnsi="Times New Roman" w:cs="Times New Roman"/>
          <w:sz w:val="32"/>
          <w:szCs w:val="32"/>
        </w:rPr>
        <w:t>различные</w:t>
      </w:r>
      <w:proofErr w:type="gramEnd"/>
      <w:r w:rsidR="001F4345" w:rsidRPr="001F43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4345" w:rsidRPr="001F4345">
        <w:rPr>
          <w:rFonts w:ascii="Times New Roman" w:hAnsi="Times New Roman" w:cs="Times New Roman"/>
          <w:sz w:val="32"/>
          <w:szCs w:val="32"/>
        </w:rPr>
        <w:t>аккаунты</w:t>
      </w:r>
      <w:proofErr w:type="spellEnd"/>
      <w:r w:rsidR="001F4345" w:rsidRPr="001F4345">
        <w:rPr>
          <w:rFonts w:ascii="Times New Roman" w:hAnsi="Times New Roman" w:cs="Times New Roman"/>
          <w:sz w:val="32"/>
          <w:szCs w:val="32"/>
        </w:rPr>
        <w:t xml:space="preserve">, которые делятся полезными советами или же могу чему-то научить. Насчёт этого ничего </w:t>
      </w:r>
      <w:proofErr w:type="gramStart"/>
      <w:r w:rsidR="001F4345" w:rsidRPr="001F4345">
        <w:rPr>
          <w:rFonts w:ascii="Times New Roman" w:hAnsi="Times New Roman" w:cs="Times New Roman"/>
          <w:sz w:val="32"/>
          <w:szCs w:val="32"/>
        </w:rPr>
        <w:t>против</w:t>
      </w:r>
      <w:proofErr w:type="gramEnd"/>
      <w:r w:rsidR="001F4345" w:rsidRPr="001F4345">
        <w:rPr>
          <w:rFonts w:ascii="Times New Roman" w:hAnsi="Times New Roman" w:cs="Times New Roman"/>
          <w:sz w:val="32"/>
          <w:szCs w:val="32"/>
        </w:rPr>
        <w:t xml:space="preserve"> не имею. Но бесполезное листание ленты не особо хорошо влияет на детей. Во-первых, это пустая трата времени. Во-вторых, плохая привычка.</w:t>
      </w:r>
    </w:p>
    <w:p w:rsidR="00494A58" w:rsidRPr="00494A58" w:rsidRDefault="00494A58" w:rsidP="00494A5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494A58">
        <w:rPr>
          <w:rFonts w:ascii="Times New Roman" w:hAnsi="Times New Roman" w:cs="Times New Roman"/>
          <w:b/>
          <w:i/>
          <w:sz w:val="32"/>
          <w:szCs w:val="28"/>
        </w:rPr>
        <w:t>Что бы ты хотела изменить в образовательном процессе в нашей гимназии?</w:t>
      </w:r>
    </w:p>
    <w:p w:rsidR="00FD6AE9" w:rsidRPr="00144089" w:rsidRDefault="00494A58" w:rsidP="00144089"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F4345" w:rsidRPr="001F4345">
        <w:rPr>
          <w:rFonts w:ascii="Times New Roman" w:hAnsi="Times New Roman" w:cs="Times New Roman"/>
          <w:sz w:val="32"/>
          <w:szCs w:val="32"/>
        </w:rPr>
        <w:t>В основном мне нравится учебный процесс в нашей гимназии, но хотелось бы меньше проверочных тестов по темам. А если уйти в мечты, то переход образования на цифровые устройства не такая уже и плохая идея.</w:t>
      </w:r>
    </w:p>
    <w:p w:rsidR="00FD6AE9" w:rsidRDefault="00BB2E95" w:rsidP="00512185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 w:rsidRPr="00046123">
        <w:rPr>
          <w:sz w:val="32"/>
          <w:szCs w:val="32"/>
        </w:rPr>
        <w:lastRenderedPageBreak/>
        <w:pict>
          <v:shape id="_x0000_i1026" type="#_x0000_t136" style="width:383.15pt;height:40.3pt" fillcolor="#063" strokecolor="green">
            <v:fill r:id="rId11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Экскурсия в СБЕР"/>
          </v:shape>
        </w:pict>
      </w:r>
    </w:p>
    <w:p w:rsidR="00FD6AE9" w:rsidRDefault="00FD6AE9" w:rsidP="00FD6AE9">
      <w:pPr>
        <w:pStyle w:val="c0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(фоторепортаж)</w:t>
      </w:r>
    </w:p>
    <w:p w:rsidR="00FD6AE9" w:rsidRDefault="00FD6AE9" w:rsidP="00FD6AE9">
      <w:pPr>
        <w:pStyle w:val="c0"/>
        <w:spacing w:before="0" w:beforeAutospacing="0" w:after="0" w:afterAutospacing="0"/>
        <w:jc w:val="center"/>
        <w:rPr>
          <w:sz w:val="32"/>
          <w:szCs w:val="32"/>
        </w:rPr>
      </w:pPr>
    </w:p>
    <w:p w:rsidR="00FD6AE9" w:rsidRDefault="005F1294" w:rsidP="00FD6AE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1000760</wp:posOffset>
            </wp:positionV>
            <wp:extent cx="3060700" cy="4081780"/>
            <wp:effectExtent l="19050" t="0" r="6350" b="0"/>
            <wp:wrapTight wrapText="bothSides">
              <wp:wrapPolygon edited="0">
                <wp:start x="-134" y="0"/>
                <wp:lineTo x="-134" y="21472"/>
                <wp:lineTo x="21645" y="21472"/>
                <wp:lineTo x="21645" y="0"/>
                <wp:lineTo x="-134" y="0"/>
              </wp:wrapPolygon>
            </wp:wrapTight>
            <wp:docPr id="35" name="Рисунок 35" descr="C:\TEMP\IMG2022012209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IMG20220122095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  <w:r w:rsidR="00FD6AE9">
        <w:rPr>
          <w:sz w:val="32"/>
          <w:szCs w:val="32"/>
        </w:rPr>
        <w:t xml:space="preserve">22 января параллель шестых классов урок финансовой грамотности провела </w:t>
      </w:r>
      <w:r>
        <w:rPr>
          <w:sz w:val="32"/>
          <w:szCs w:val="32"/>
        </w:rPr>
        <w:t>в СБЕРБАНКЕ. Предлагаем вашему вниманию фоторепортаж с песта событий.</w:t>
      </w:r>
    </w:p>
    <w:p w:rsidR="005F1294" w:rsidRDefault="005F1294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4026</wp:posOffset>
            </wp:positionH>
            <wp:positionV relativeFrom="paragraph">
              <wp:posOffset>3598454</wp:posOffset>
            </wp:positionV>
            <wp:extent cx="2593522" cy="3450772"/>
            <wp:effectExtent l="19050" t="0" r="0" b="0"/>
            <wp:wrapNone/>
            <wp:docPr id="2" name="Рисунок 42" descr="C:\TEMP\IMG2022012210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EMP\IMG20220122102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34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397510</wp:posOffset>
            </wp:positionV>
            <wp:extent cx="3072130" cy="4092575"/>
            <wp:effectExtent l="19050" t="0" r="0" b="0"/>
            <wp:wrapTight wrapText="bothSides">
              <wp:wrapPolygon edited="0">
                <wp:start x="-134" y="0"/>
                <wp:lineTo x="-134" y="21516"/>
                <wp:lineTo x="21564" y="21516"/>
                <wp:lineTo x="21564" y="0"/>
                <wp:lineTo x="-134" y="0"/>
              </wp:wrapPolygon>
            </wp:wrapTight>
            <wp:docPr id="41" name="Рисунок 41" descr="C:\TEMP\IMG202201221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TEMP\IMG20220122100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4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1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24pt;height:24pt"/>
        </w:pict>
      </w:r>
      <w:r w:rsidRPr="005F12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6299" w:rsidRDefault="00D26299" w:rsidP="00FD6AE9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Pr="00D26299" w:rsidRDefault="00D26299" w:rsidP="00D26299"/>
    <w:p w:rsidR="00D26299" w:rsidRDefault="00D26299" w:rsidP="00D26299"/>
    <w:p w:rsidR="00D26299" w:rsidRDefault="00D26299" w:rsidP="00D26299"/>
    <w:p w:rsidR="00494A58" w:rsidRDefault="00494A58" w:rsidP="00D26299">
      <w:pPr>
        <w:tabs>
          <w:tab w:val="left" w:pos="6823"/>
        </w:tabs>
      </w:pPr>
    </w:p>
    <w:p w:rsidR="00D26299" w:rsidRDefault="00AA1866" w:rsidP="00D26299">
      <w:pPr>
        <w:tabs>
          <w:tab w:val="left" w:pos="6823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234440</wp:posOffset>
            </wp:positionV>
            <wp:extent cx="3126740" cy="3646170"/>
            <wp:effectExtent l="19050" t="0" r="0" b="0"/>
            <wp:wrapTight wrapText="bothSides">
              <wp:wrapPolygon edited="0">
                <wp:start x="-132" y="0"/>
                <wp:lineTo x="-132" y="21442"/>
                <wp:lineTo x="21582" y="21442"/>
                <wp:lineTo x="21582" y="0"/>
                <wp:lineTo x="-132" y="0"/>
              </wp:wrapPolygon>
            </wp:wrapTight>
            <wp:docPr id="11" name="Рисунок 11" descr="C:\Users\W7-Pro\Desktop\IMG-202201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7-Pro\Desktop\IMG-20220125-WA0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1234440</wp:posOffset>
            </wp:positionV>
            <wp:extent cx="3365500" cy="3648710"/>
            <wp:effectExtent l="171450" t="133350" r="368300" b="313690"/>
            <wp:wrapTight wrapText="bothSides">
              <wp:wrapPolygon edited="0">
                <wp:start x="1345" y="-789"/>
                <wp:lineTo x="367" y="-677"/>
                <wp:lineTo x="-1100" y="338"/>
                <wp:lineTo x="-734" y="22668"/>
                <wp:lineTo x="367" y="23457"/>
                <wp:lineTo x="734" y="23457"/>
                <wp:lineTo x="22130" y="23457"/>
                <wp:lineTo x="22374" y="23457"/>
                <wp:lineTo x="23475" y="22780"/>
                <wp:lineTo x="23475" y="22668"/>
                <wp:lineTo x="23842" y="20976"/>
                <wp:lineTo x="23842" y="1015"/>
                <wp:lineTo x="23964" y="451"/>
                <wp:lineTo x="22497" y="-677"/>
                <wp:lineTo x="21518" y="-789"/>
                <wp:lineTo x="1345" y="-789"/>
              </wp:wrapPolygon>
            </wp:wrapTight>
            <wp:docPr id="3" name="Рисунок 10" descr="C:\Users\W7-Pro\Desktop\IMG-202201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7-Pro\Desktop\IMG-20220125-WA0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64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6123">
        <w:pict>
          <v:shape id="_x0000_i1027" type="#_x0000_t136" style="width:422.55pt;height:82.3pt" fillcolor="#369" stroked="f">
            <v:shadow on="t" color="#b2b2b2" opacity="52429f" offset="3pt"/>
            <v:textpath style="font-family:&quot;Times New Roman&quot;;v-text-kern:t" trim="t" fitpath="t" string="ФОТОЗАРИСОВКА&#10;&quot;Вечерний город&quot;"/>
          </v:shape>
        </w:pict>
      </w:r>
    </w:p>
    <w:p w:rsidR="00AA1866" w:rsidRDefault="00AA1866" w:rsidP="00AA1866">
      <w:pPr>
        <w:tabs>
          <w:tab w:val="left" w:pos="6823"/>
        </w:tabs>
        <w:jc w:val="center"/>
        <w:rPr>
          <w:rFonts w:ascii="Times New Roman" w:hAnsi="Times New Roman" w:cs="Times New Roman"/>
          <w:noProof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01110</wp:posOffset>
            </wp:positionH>
            <wp:positionV relativeFrom="paragraph">
              <wp:posOffset>147320</wp:posOffset>
            </wp:positionV>
            <wp:extent cx="4345940" cy="3983990"/>
            <wp:effectExtent l="171450" t="133350" r="359410" b="302260"/>
            <wp:wrapTight wrapText="bothSides">
              <wp:wrapPolygon edited="0">
                <wp:start x="1041" y="-723"/>
                <wp:lineTo x="284" y="-620"/>
                <wp:lineTo x="-852" y="310"/>
                <wp:lineTo x="-568" y="22412"/>
                <wp:lineTo x="284" y="23239"/>
                <wp:lineTo x="568" y="23239"/>
                <wp:lineTo x="21966" y="23239"/>
                <wp:lineTo x="22155" y="23239"/>
                <wp:lineTo x="23102" y="22516"/>
                <wp:lineTo x="23102" y="22412"/>
                <wp:lineTo x="23292" y="20863"/>
                <wp:lineTo x="23292" y="930"/>
                <wp:lineTo x="23386" y="413"/>
                <wp:lineTo x="22250" y="-620"/>
                <wp:lineTo x="21493" y="-723"/>
                <wp:lineTo x="1041" y="-723"/>
              </wp:wrapPolygon>
            </wp:wrapTight>
            <wp:docPr id="12" name="Рисунок 12" descr="C:\TEMP\IMG-202201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IMG-20220125-WA0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873" b="3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98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1866" w:rsidRDefault="00AA1866" w:rsidP="00AA1866">
      <w:pPr>
        <w:tabs>
          <w:tab w:val="left" w:pos="6823"/>
        </w:tabs>
        <w:jc w:val="center"/>
        <w:rPr>
          <w:rFonts w:ascii="Times New Roman" w:hAnsi="Times New Roman" w:cs="Times New Roman"/>
          <w:noProof/>
          <w:sz w:val="36"/>
          <w:szCs w:val="24"/>
        </w:rPr>
      </w:pPr>
    </w:p>
    <w:p w:rsidR="00D26299" w:rsidRPr="00D26299" w:rsidRDefault="00AA1866" w:rsidP="00AA1866">
      <w:pPr>
        <w:tabs>
          <w:tab w:val="left" w:pos="6823"/>
        </w:tabs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t>Над фотозарисовкой работала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AA1866">
        <w:rPr>
          <w:rFonts w:ascii="Times New Roman" w:hAnsi="Times New Roman" w:cs="Times New Roman"/>
          <w:b/>
          <w:sz w:val="36"/>
          <w:szCs w:val="24"/>
        </w:rPr>
        <w:t>Малороссиянова</w:t>
      </w:r>
      <w:proofErr w:type="spellEnd"/>
      <w:r w:rsidRPr="00AA1866">
        <w:rPr>
          <w:rFonts w:ascii="Times New Roman" w:hAnsi="Times New Roman" w:cs="Times New Roman"/>
          <w:b/>
          <w:sz w:val="36"/>
          <w:szCs w:val="24"/>
        </w:rPr>
        <w:t xml:space="preserve"> Екатерина,</w:t>
      </w:r>
      <w:r>
        <w:rPr>
          <w:rFonts w:ascii="Times New Roman" w:hAnsi="Times New Roman" w:cs="Times New Roman"/>
          <w:sz w:val="36"/>
          <w:szCs w:val="24"/>
        </w:rPr>
        <w:t xml:space="preserve"> ученица 6</w:t>
      </w:r>
      <w:proofErr w:type="gramStart"/>
      <w:r>
        <w:rPr>
          <w:rFonts w:ascii="Times New Roman" w:hAnsi="Times New Roman" w:cs="Times New Roman"/>
          <w:sz w:val="36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36"/>
          <w:szCs w:val="24"/>
        </w:rPr>
        <w:t xml:space="preserve"> класса</w:t>
      </w:r>
    </w:p>
    <w:p w:rsidR="00D26299" w:rsidRDefault="00D26299" w:rsidP="00D26299">
      <w:pPr>
        <w:tabs>
          <w:tab w:val="left" w:pos="6823"/>
        </w:tabs>
      </w:pPr>
    </w:p>
    <w:p w:rsidR="00F04043" w:rsidRDefault="00F04043" w:rsidP="00D26299">
      <w:pPr>
        <w:tabs>
          <w:tab w:val="left" w:pos="6823"/>
        </w:tabs>
      </w:pPr>
    </w:p>
    <w:p w:rsidR="00B56C78" w:rsidRDefault="00B56C78" w:rsidP="00F04043">
      <w:pPr>
        <w:pStyle w:val="c0"/>
        <w:spacing w:before="0" w:beforeAutospacing="0" w:after="0" w:afterAutospacing="0"/>
      </w:pPr>
    </w:p>
    <w:p w:rsidR="00BB2E95" w:rsidRDefault="00BB2E95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lastRenderedPageBreak/>
        <w:pict>
          <v:shape id="_x0000_i1028" type="#_x0000_t136" style="width:443.15pt;height:41.15pt" fillcolor="#369" stroked="f">
            <v:shadow on="t" color="#b2b2b2" opacity="52429f" offset="3pt"/>
            <v:textpath style="font-family:&quot;Times New Roman&quot;;v-text-kern:t" trim="t" fitpath="t" string="Мой любимый уголок Асино"/>
          </v:shape>
        </w:pict>
      </w:r>
    </w:p>
    <w:p w:rsidR="00B56C78" w:rsidRDefault="00C234BF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93470</wp:posOffset>
            </wp:positionH>
            <wp:positionV relativeFrom="paragraph">
              <wp:posOffset>120650</wp:posOffset>
            </wp:positionV>
            <wp:extent cx="3376930" cy="3896995"/>
            <wp:effectExtent l="19050" t="0" r="0" b="0"/>
            <wp:wrapTight wrapText="bothSides">
              <wp:wrapPolygon edited="0">
                <wp:start x="609" y="0"/>
                <wp:lineTo x="-122" y="317"/>
                <wp:lineTo x="-122" y="11298"/>
                <wp:lineTo x="122" y="11826"/>
                <wp:lineTo x="609" y="11826"/>
                <wp:lineTo x="-122" y="12354"/>
                <wp:lineTo x="-122" y="16050"/>
                <wp:lineTo x="122" y="16472"/>
                <wp:lineTo x="609" y="16894"/>
                <wp:lineTo x="-122" y="17000"/>
                <wp:lineTo x="-122" y="20907"/>
                <wp:lineTo x="609" y="21540"/>
                <wp:lineTo x="20593" y="21540"/>
                <wp:lineTo x="20836" y="21540"/>
                <wp:lineTo x="21568" y="20590"/>
                <wp:lineTo x="21568" y="950"/>
                <wp:lineTo x="20715" y="0"/>
                <wp:lineTo x="19983" y="0"/>
                <wp:lineTo x="609" y="0"/>
              </wp:wrapPolygon>
            </wp:wrapTight>
            <wp:docPr id="14" name="Рисунок 50" descr="C:\Users\W7-Pro\Desktop\папка учителя Моя\1614787955_18-p-tetradnii-list-v-kletku-fon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7-Pro\Desktop\папка учителя Моя\1614787955_18-p-tetradnii-list-v-kletku-fon-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rect id="_x0000_s1048" style="position:absolute;left:0;text-align:left;margin-left:-249.95pt;margin-top:21.6pt;width:224.55pt;height:270.9pt;z-index:25168384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234BF" w:rsidRDefault="00C234BF" w:rsidP="00C234BF">
                  <w:pPr>
                    <w:pStyle w:val="c0"/>
                    <w:spacing w:before="0" w:beforeAutospacing="0" w:after="0" w:afterAutospacing="0"/>
                    <w:jc w:val="both"/>
                    <w:rPr>
                      <w:rStyle w:val="c3"/>
                      <w:sz w:val="32"/>
                      <w:szCs w:val="32"/>
                    </w:rPr>
                  </w:pPr>
                </w:p>
                <w:p w:rsidR="00C234BF" w:rsidRDefault="00C234BF" w:rsidP="00C234BF">
                  <w:pPr>
                    <w:pStyle w:val="c0"/>
                    <w:spacing w:before="0" w:beforeAutospacing="0" w:after="0" w:afterAutospacing="0"/>
                    <w:jc w:val="both"/>
                    <w:rPr>
                      <w:rStyle w:val="c3"/>
                      <w:sz w:val="32"/>
                      <w:szCs w:val="32"/>
                    </w:rPr>
                  </w:pPr>
                  <w:r>
                    <w:rPr>
                      <w:rStyle w:val="c3"/>
                      <w:sz w:val="32"/>
                      <w:szCs w:val="32"/>
                    </w:rPr>
                    <w:t xml:space="preserve">Мне нравится центр города. В центре много есть чего. </w:t>
                  </w:r>
                  <w:proofErr w:type="gramStart"/>
                  <w:r>
                    <w:rPr>
                      <w:rStyle w:val="c3"/>
                      <w:sz w:val="32"/>
                      <w:szCs w:val="32"/>
                    </w:rPr>
                    <w:t>Хочешь</w:t>
                  </w:r>
                  <w:proofErr w:type="gramEnd"/>
                  <w:r>
                    <w:rPr>
                      <w:rStyle w:val="c3"/>
                      <w:sz w:val="32"/>
                      <w:szCs w:val="32"/>
                    </w:rPr>
                    <w:t xml:space="preserve"> есть – сходи в ближайшее кафе, хочешь отдохнуть – присядь на скамейку, полюбуйся цветами. </w:t>
                  </w:r>
                  <w:proofErr w:type="gramStart"/>
                  <w:r>
                    <w:rPr>
                      <w:rStyle w:val="c3"/>
                      <w:sz w:val="32"/>
                      <w:szCs w:val="32"/>
                    </w:rPr>
                    <w:t>Может</w:t>
                  </w:r>
                  <w:proofErr w:type="gramEnd"/>
                  <w:r>
                    <w:rPr>
                      <w:rStyle w:val="c3"/>
                      <w:sz w:val="32"/>
                      <w:szCs w:val="32"/>
                    </w:rPr>
                    <w:t xml:space="preserve"> хочешь повеселиться? Тогда покачайся на качелях, порезвись на детской площадке.</w:t>
                  </w:r>
                </w:p>
                <w:p w:rsidR="00C234BF" w:rsidRPr="00C234BF" w:rsidRDefault="00C234BF" w:rsidP="00C234BF">
                  <w:pPr>
                    <w:pStyle w:val="c0"/>
                    <w:spacing w:before="0" w:beforeAutospacing="0" w:after="0" w:afterAutospacing="0"/>
                    <w:jc w:val="right"/>
                    <w:rPr>
                      <w:rStyle w:val="c3"/>
                      <w:i/>
                      <w:sz w:val="32"/>
                      <w:szCs w:val="32"/>
                    </w:rPr>
                  </w:pPr>
                  <w:r w:rsidRPr="00C234BF">
                    <w:rPr>
                      <w:rStyle w:val="c3"/>
                      <w:i/>
                      <w:sz w:val="32"/>
                      <w:szCs w:val="32"/>
                    </w:rPr>
                    <w:t>Степанов Роман,</w:t>
                  </w:r>
                </w:p>
                <w:p w:rsidR="00C234BF" w:rsidRDefault="00C234BF" w:rsidP="00C234BF">
                  <w:pPr>
                    <w:pStyle w:val="c0"/>
                    <w:spacing w:before="0" w:beforeAutospacing="0" w:after="0" w:afterAutospacing="0"/>
                    <w:jc w:val="right"/>
                    <w:rPr>
                      <w:rStyle w:val="c3"/>
                      <w:sz w:val="32"/>
                      <w:szCs w:val="32"/>
                    </w:rPr>
                  </w:pPr>
                  <w:r w:rsidRPr="00C234BF">
                    <w:rPr>
                      <w:rStyle w:val="c3"/>
                      <w:i/>
                      <w:sz w:val="32"/>
                      <w:szCs w:val="32"/>
                    </w:rPr>
                    <w:t xml:space="preserve"> ученик 6</w:t>
                  </w:r>
                  <w:proofErr w:type="gramStart"/>
                  <w:r w:rsidRPr="00C234BF">
                    <w:rPr>
                      <w:rStyle w:val="c3"/>
                      <w:i/>
                      <w:sz w:val="32"/>
                      <w:szCs w:val="32"/>
                    </w:rPr>
                    <w:t xml:space="preserve"> А</w:t>
                  </w:r>
                  <w:proofErr w:type="gramEnd"/>
                  <w:r w:rsidRPr="00C234BF">
                    <w:rPr>
                      <w:rStyle w:val="c3"/>
                      <w:i/>
                      <w:sz w:val="32"/>
                      <w:szCs w:val="32"/>
                    </w:rPr>
                    <w:t xml:space="preserve"> класса</w:t>
                  </w:r>
                </w:p>
                <w:p w:rsidR="00C234BF" w:rsidRDefault="00C234BF"/>
              </w:txbxContent>
            </v:textbox>
          </v:rect>
        </w:pict>
      </w:r>
    </w:p>
    <w:p w:rsidR="00B56C78" w:rsidRDefault="00C234BF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84455</wp:posOffset>
            </wp:positionV>
            <wp:extent cx="2995930" cy="1697990"/>
            <wp:effectExtent l="19050" t="0" r="0" b="0"/>
            <wp:wrapTight wrapText="bothSides">
              <wp:wrapPolygon edited="0">
                <wp:start x="-137" y="0"/>
                <wp:lineTo x="-137" y="21325"/>
                <wp:lineTo x="21563" y="21325"/>
                <wp:lineTo x="21563" y="0"/>
                <wp:lineTo x="-137" y="0"/>
              </wp:wrapPolygon>
            </wp:wrapTight>
            <wp:docPr id="19" name="Рисунок 19" descr="C:\Users\W7-Pro\Desktop\папка учителя Моя\гимназист 2021-22\2755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7-Pro\Desktop\папка учителя Моя\гимназист 2021-22\27559_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C78">
        <w:pict>
          <v:shape id="_x0000_i1029" type="#_x0000_t75" alt="" style="width:24pt;height:24pt"/>
        </w:pict>
      </w:r>
    </w:p>
    <w:p w:rsidR="00B56C78" w:rsidRDefault="00B56C78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pict>
          <v:shape id="_x0000_i1030" type="#_x0000_t75" alt="" style="width:24pt;height:24pt"/>
        </w:pict>
      </w:r>
    </w:p>
    <w:p w:rsidR="00B56C78" w:rsidRDefault="00B56C78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</w:p>
    <w:p w:rsidR="00B56C78" w:rsidRDefault="00B56C78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</w:p>
    <w:p w:rsidR="00B56C78" w:rsidRDefault="00B56C78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</w:p>
    <w:p w:rsidR="00B56C78" w:rsidRDefault="00B56C78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</w:p>
    <w:p w:rsidR="00B56C78" w:rsidRDefault="002C28B0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4135</wp:posOffset>
            </wp:positionH>
            <wp:positionV relativeFrom="paragraph">
              <wp:posOffset>509905</wp:posOffset>
            </wp:positionV>
            <wp:extent cx="2418715" cy="1600200"/>
            <wp:effectExtent l="19050" t="0" r="635" b="0"/>
            <wp:wrapNone/>
            <wp:docPr id="29" name="Рисунок 29" descr="C:\Users\W7-Pro\Desktop\папка учителя Моя\гимназист 2021-22\gor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7-Pro\Desktop\папка учителя Моя\гимназист 2021-22\gorsa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78" w:rsidRDefault="002C28B0" w:rsidP="00B56C78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pict>
          <v:rect id="_x0000_s1049" style="position:absolute;left:0;text-align:left;margin-left:232.05pt;margin-top:1.45pt;width:241.75pt;height:336.8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234BF" w:rsidRPr="002C28B0" w:rsidRDefault="00C234BF" w:rsidP="002C28B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C234BF">
                    <w:rPr>
                      <w:rFonts w:ascii="Times New Roman" w:hAnsi="Times New Roman" w:cs="Times New Roman"/>
                      <w:sz w:val="32"/>
                    </w:rPr>
                    <w:t xml:space="preserve">Для меня </w:t>
                  </w:r>
                  <w:r w:rsidRPr="002C28B0">
                    <w:rPr>
                      <w:rFonts w:ascii="Times New Roman" w:hAnsi="Times New Roman" w:cs="Times New Roman"/>
                      <w:sz w:val="32"/>
                    </w:rPr>
                    <w:t>самое любимое место – это Городской сад.</w:t>
                  </w:r>
                </w:p>
                <w:p w:rsidR="00C234BF" w:rsidRDefault="00C234BF" w:rsidP="002C28B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2C28B0">
                    <w:rPr>
                      <w:rFonts w:ascii="Times New Roman" w:hAnsi="Times New Roman" w:cs="Times New Roman"/>
                      <w:sz w:val="32"/>
                    </w:rPr>
                    <w:t xml:space="preserve"> В </w:t>
                  </w:r>
                  <w:proofErr w:type="spellStart"/>
                  <w:r w:rsidRPr="002C28B0">
                    <w:rPr>
                      <w:rFonts w:ascii="Times New Roman" w:hAnsi="Times New Roman" w:cs="Times New Roman"/>
                      <w:sz w:val="32"/>
                    </w:rPr>
                    <w:t>Горсаду</w:t>
                  </w:r>
                  <w:proofErr w:type="spellEnd"/>
                  <w:r w:rsidRPr="002C28B0">
                    <w:rPr>
                      <w:rFonts w:ascii="Times New Roman" w:hAnsi="Times New Roman" w:cs="Times New Roman"/>
                      <w:sz w:val="32"/>
                    </w:rPr>
                    <w:t xml:space="preserve"> можно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уединиться с природой, стать свободным от всех лишних дел, упасть в сугроб,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</w:rPr>
                    <w:t>закрыть глаза и помечтать…</w:t>
                  </w:r>
                </w:p>
                <w:p w:rsidR="002C28B0" w:rsidRDefault="00C234BF" w:rsidP="002C28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proofErr w:type="spellStart"/>
                  <w:r w:rsidRPr="00C234BF">
                    <w:rPr>
                      <w:rFonts w:ascii="Times New Roman" w:hAnsi="Times New Roman" w:cs="Times New Roman"/>
                      <w:i/>
                      <w:sz w:val="32"/>
                    </w:rPr>
                    <w:t>Симонженкова</w:t>
                  </w:r>
                  <w:proofErr w:type="spellEnd"/>
                  <w:r w:rsidRPr="00C234BF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Полина,</w:t>
                  </w:r>
                </w:p>
                <w:p w:rsidR="00C234BF" w:rsidRDefault="00C234BF" w:rsidP="002C28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C234BF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ученица 6А класса</w:t>
                  </w:r>
                </w:p>
                <w:p w:rsidR="00C234BF" w:rsidRDefault="002C28B0" w:rsidP="002C28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В июл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</w:rPr>
                    <w:t>Горса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</w:rPr>
                    <w:t>похож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на зеленую планету. На соснах каждый день можно увидеть птиц.</w:t>
                  </w:r>
                </w:p>
                <w:p w:rsidR="002C28B0" w:rsidRDefault="002C28B0" w:rsidP="002C28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2C28B0" w:rsidRDefault="002C28B0" w:rsidP="002C28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Сойкин Артем,</w:t>
                  </w:r>
                </w:p>
                <w:p w:rsidR="002C28B0" w:rsidRPr="002C28B0" w:rsidRDefault="002C28B0" w:rsidP="002C28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ученик 6А класса</w:t>
                  </w:r>
                </w:p>
                <w:p w:rsidR="002C28B0" w:rsidRPr="00C234BF" w:rsidRDefault="002C28B0" w:rsidP="002C28B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23825</wp:posOffset>
            </wp:positionV>
            <wp:extent cx="3714750" cy="6621780"/>
            <wp:effectExtent l="19050" t="0" r="0" b="0"/>
            <wp:wrapTight wrapText="bothSides">
              <wp:wrapPolygon edited="0">
                <wp:start x="665" y="62"/>
                <wp:lineTo x="-111" y="435"/>
                <wp:lineTo x="-111" y="870"/>
                <wp:lineTo x="443" y="1056"/>
                <wp:lineTo x="-111" y="1616"/>
                <wp:lineTo x="-111" y="5530"/>
                <wp:lineTo x="665" y="6028"/>
                <wp:lineTo x="-111" y="6276"/>
                <wp:lineTo x="-111" y="6773"/>
                <wp:lineTo x="665" y="7022"/>
                <wp:lineTo x="-111" y="7581"/>
                <wp:lineTo x="-111" y="11496"/>
                <wp:lineTo x="665" y="11993"/>
                <wp:lineTo x="-111" y="12242"/>
                <wp:lineTo x="-111" y="12739"/>
                <wp:lineTo x="665" y="12987"/>
                <wp:lineTo x="-111" y="13484"/>
                <wp:lineTo x="-111" y="16157"/>
                <wp:lineTo x="554" y="16964"/>
                <wp:lineTo x="-111" y="17026"/>
                <wp:lineTo x="-111" y="17524"/>
                <wp:lineTo x="665" y="17959"/>
                <wp:lineTo x="-111" y="18331"/>
                <wp:lineTo x="-111" y="18766"/>
                <wp:lineTo x="665" y="18953"/>
                <wp:lineTo x="-111" y="19450"/>
                <wp:lineTo x="-111" y="20941"/>
                <wp:lineTo x="665" y="21563"/>
                <wp:lineTo x="775" y="21563"/>
                <wp:lineTo x="20271" y="21563"/>
                <wp:lineTo x="20492" y="21563"/>
                <wp:lineTo x="21489" y="21066"/>
                <wp:lineTo x="21489" y="20941"/>
                <wp:lineTo x="21600" y="20196"/>
                <wp:lineTo x="21600" y="746"/>
                <wp:lineTo x="20714" y="124"/>
                <wp:lineTo x="20160" y="62"/>
                <wp:lineTo x="665" y="62"/>
              </wp:wrapPolygon>
            </wp:wrapTight>
            <wp:docPr id="9" name="Рисунок 50" descr="C:\Users\W7-Pro\Desktop\папка учителя Моя\1614787955_18-p-tetradnii-list-v-kletku-fon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7-Pro\Desktop\папка учителя Моя\1614787955_18-p-tetradnii-list-v-kletku-fon-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6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E95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193040</wp:posOffset>
            </wp:positionV>
            <wp:extent cx="2178685" cy="1454785"/>
            <wp:effectExtent l="19050" t="0" r="0" b="0"/>
            <wp:wrapTight wrapText="bothSides">
              <wp:wrapPolygon edited="0">
                <wp:start x="-189" y="0"/>
                <wp:lineTo x="-189" y="21213"/>
                <wp:lineTo x="21531" y="21213"/>
                <wp:lineTo x="21531" y="0"/>
                <wp:lineTo x="-189" y="0"/>
              </wp:wrapPolygon>
            </wp:wrapTight>
            <wp:docPr id="25" name="Рисунок 25" descr="http://www.dntavangard.ru/tinybrowser/fulls/images/photo/2021/2017/34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ntavangard.ru/tinybrowser/fulls/images/photo/2021/2017/34/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E95" w:rsidRDefault="00BB2E95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B2E95" w:rsidRDefault="00BB2E95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2C28B0">
      <w:pPr>
        <w:pStyle w:val="c0"/>
        <w:spacing w:before="0" w:beforeAutospacing="0" w:after="0" w:afterAutospacing="0"/>
        <w:rPr>
          <w:rStyle w:val="c3"/>
          <w:sz w:val="32"/>
          <w:szCs w:val="32"/>
        </w:rPr>
      </w:pPr>
    </w:p>
    <w:p w:rsidR="002C28B0" w:rsidRDefault="002C28B0" w:rsidP="002C28B0">
      <w:pPr>
        <w:pStyle w:val="c0"/>
        <w:spacing w:before="0" w:beforeAutospacing="0" w:after="0" w:afterAutospacing="0"/>
        <w:rPr>
          <w:rStyle w:val="c3"/>
          <w:sz w:val="32"/>
          <w:szCs w:val="32"/>
        </w:rPr>
      </w:pPr>
    </w:p>
    <w:p w:rsidR="002C28B0" w:rsidRDefault="002C28B0" w:rsidP="002C28B0">
      <w:pPr>
        <w:pStyle w:val="c0"/>
        <w:spacing w:before="0" w:beforeAutospacing="0" w:after="0" w:afterAutospacing="0"/>
        <w:rPr>
          <w:rStyle w:val="c3"/>
          <w:sz w:val="32"/>
          <w:szCs w:val="32"/>
        </w:rPr>
      </w:pPr>
    </w:p>
    <w:p w:rsidR="00B56C78" w:rsidRDefault="002C28B0" w:rsidP="002C28B0">
      <w:pPr>
        <w:pStyle w:val="c0"/>
        <w:spacing w:before="0" w:beforeAutospacing="0" w:after="0" w:afterAutospacing="0"/>
        <w:ind w:left="-567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t xml:space="preserve">   Мое любимое место в нашем городе – это ЦКР. Я люблю это место, потому что там я занимаюсь пением.</w:t>
      </w:r>
    </w:p>
    <w:p w:rsidR="00F04043" w:rsidRDefault="00F04043" w:rsidP="00F04043">
      <w:pPr>
        <w:pStyle w:val="c0"/>
        <w:spacing w:before="0" w:beforeAutospacing="0" w:after="0" w:afterAutospacing="0"/>
        <w:ind w:left="-567"/>
        <w:jc w:val="right"/>
        <w:rPr>
          <w:rStyle w:val="c3"/>
          <w:i/>
          <w:sz w:val="32"/>
          <w:szCs w:val="32"/>
        </w:rPr>
      </w:pPr>
      <w:r>
        <w:rPr>
          <w:rStyle w:val="c3"/>
          <w:i/>
          <w:sz w:val="32"/>
          <w:szCs w:val="32"/>
        </w:rPr>
        <w:t>Волкова Даша,</w:t>
      </w:r>
    </w:p>
    <w:p w:rsidR="00F04043" w:rsidRPr="002C28B0" w:rsidRDefault="00F04043" w:rsidP="00F04043">
      <w:pPr>
        <w:pStyle w:val="c0"/>
        <w:spacing w:before="0" w:beforeAutospacing="0" w:after="0" w:afterAutospacing="0"/>
        <w:ind w:left="-567"/>
        <w:jc w:val="right"/>
        <w:rPr>
          <w:rStyle w:val="c3"/>
          <w:i/>
          <w:sz w:val="32"/>
          <w:szCs w:val="32"/>
        </w:rPr>
      </w:pPr>
      <w:r>
        <w:rPr>
          <w:rStyle w:val="c3"/>
          <w:i/>
          <w:sz w:val="32"/>
          <w:szCs w:val="32"/>
        </w:rPr>
        <w:t xml:space="preserve"> </w:t>
      </w:r>
    </w:p>
    <w:p w:rsidR="002C28B0" w:rsidRPr="002C28B0" w:rsidRDefault="002C28B0" w:rsidP="002C28B0">
      <w:pPr>
        <w:pStyle w:val="c0"/>
        <w:spacing w:before="0" w:beforeAutospacing="0" w:after="0" w:afterAutospacing="0"/>
        <w:ind w:left="-567"/>
        <w:jc w:val="right"/>
        <w:rPr>
          <w:rStyle w:val="c3"/>
          <w:i/>
          <w:sz w:val="32"/>
          <w:szCs w:val="32"/>
        </w:rPr>
      </w:pPr>
      <w:r w:rsidRPr="002C28B0">
        <w:rPr>
          <w:rStyle w:val="c3"/>
          <w:i/>
          <w:sz w:val="32"/>
          <w:szCs w:val="32"/>
        </w:rPr>
        <w:t xml:space="preserve"> ученица 6А класса</w:t>
      </w: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1599</wp:posOffset>
            </wp:positionH>
            <wp:positionV relativeFrom="paragraph">
              <wp:posOffset>-404404</wp:posOffset>
            </wp:positionV>
            <wp:extent cx="6980464" cy="9470571"/>
            <wp:effectExtent l="19050" t="0" r="0" b="0"/>
            <wp:wrapNone/>
            <wp:docPr id="16" name="Рисунок 50" descr="C:\Users\W7-Pro\Desktop\папка учителя Моя\1614787955_18-p-tetradnii-list-v-kletku-fon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7-Pro\Desktop\папка учителя Моя\1614787955_18-p-tetradnii-list-v-kletku-fon-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946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FD9">
        <w:rPr>
          <w:noProof/>
          <w:sz w:val="32"/>
          <w:szCs w:val="32"/>
        </w:rPr>
        <w:pict>
          <v:rect id="_x0000_s1050" style="position:absolute;left:0;text-align:left;margin-left:295.5pt;margin-top:-.15pt;width:165.45pt;height:207.45pt;z-index:25169100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67FD9" w:rsidRDefault="00867FD9" w:rsidP="00867FD9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Мне нравится посещать каток. Хотя я не умею особо кататься, я не унываю. Можно весело кататься и поговорить о чем-то интересном.</w:t>
                  </w:r>
                </w:p>
                <w:p w:rsidR="00867FD9" w:rsidRPr="00867FD9" w:rsidRDefault="00867FD9" w:rsidP="00867FD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proofErr w:type="spellStart"/>
                  <w:r w:rsidRPr="00867FD9">
                    <w:rPr>
                      <w:rFonts w:ascii="Times New Roman" w:hAnsi="Times New Roman" w:cs="Times New Roman"/>
                      <w:i/>
                      <w:sz w:val="32"/>
                    </w:rPr>
                    <w:t>Нарожнова</w:t>
                  </w:r>
                  <w:proofErr w:type="spellEnd"/>
                  <w:r w:rsidRPr="00867FD9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Полина, ученица 6А класса</w:t>
                  </w:r>
                </w:p>
              </w:txbxContent>
            </v:textbox>
          </v:rect>
        </w:pict>
      </w:r>
      <w:r w:rsidR="00867FD9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88900</wp:posOffset>
            </wp:positionV>
            <wp:extent cx="3300730" cy="1654175"/>
            <wp:effectExtent l="19050" t="0" r="0" b="0"/>
            <wp:wrapTight wrapText="bothSides">
              <wp:wrapPolygon edited="0">
                <wp:start x="-125" y="0"/>
                <wp:lineTo x="-125" y="21393"/>
                <wp:lineTo x="21567" y="21393"/>
                <wp:lineTo x="21567" y="0"/>
                <wp:lineTo x="-125" y="0"/>
              </wp:wrapPolygon>
            </wp:wrapTight>
            <wp:docPr id="76" name="Рисунок 76" descr="https://avatars.mds.yandex.net/get-ynews/2792244/21924b735498855507594704209ef4d0/992x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avatars.mds.yandex.net/get-ynews/2792244/21924b735498855507594704209ef4d0/992x4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867FD9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pict>
          <v:rect id="_x0000_s1051" style="position:absolute;left:0;text-align:left;margin-left:-1.05pt;margin-top:.95pt;width:285.45pt;height:132.85pt;z-index:251692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67FD9" w:rsidRDefault="00867FD9" w:rsidP="00867FD9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й любимый уголок – это спортивная  школа. Почему? Да потому, что я там встретил  большую часть своих друзей!</w:t>
                  </w:r>
                </w:p>
                <w:p w:rsidR="00867FD9" w:rsidRPr="00867FD9" w:rsidRDefault="00867FD9" w:rsidP="00867FD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proofErr w:type="spellStart"/>
                  <w:r w:rsidRPr="00867FD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Ударцев</w:t>
                  </w:r>
                  <w:proofErr w:type="spellEnd"/>
                  <w:r w:rsidRPr="00867FD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Данил, </w:t>
                  </w:r>
                </w:p>
                <w:p w:rsidR="00867FD9" w:rsidRPr="00867FD9" w:rsidRDefault="00867FD9" w:rsidP="00867FD9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67FD9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ученик 6А класса</w:t>
                  </w:r>
                </w:p>
              </w:txbxContent>
            </v:textbox>
          </v:rect>
        </w:pict>
      </w: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D718F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pict>
          <v:rect id="_x0000_s1053" style="position:absolute;left:0;text-align:left;margin-left:310.1pt;margin-top:7.55pt;width:164.55pt;height:351.4pt;z-index:251694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718F3" w:rsidRDefault="00D718F3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Мой любимый уголок города Асино – это улица имени Ю.Гагарина.  С этой улицей связано все мое детство. Почему – то я вспомнил, как мы с друзьями решили залезть на гаражи и за это нам очень влетело. Но мое любимое место было возле детской площадки.</w:t>
                  </w:r>
                </w:p>
                <w:p w:rsidR="00D718F3" w:rsidRPr="00D718F3" w:rsidRDefault="00D718F3" w:rsidP="00D718F3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proofErr w:type="spellStart"/>
                  <w:r w:rsidRPr="00D718F3">
                    <w:rPr>
                      <w:rFonts w:ascii="Times New Roman" w:hAnsi="Times New Roman" w:cs="Times New Roman"/>
                      <w:i/>
                      <w:sz w:val="32"/>
                    </w:rPr>
                    <w:t>Ольшевский</w:t>
                  </w:r>
                  <w:proofErr w:type="spellEnd"/>
                  <w:r w:rsidRPr="00D718F3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Сергей, ученик 6А класса</w:t>
                  </w:r>
                </w:p>
              </w:txbxContent>
            </v:textbox>
          </v:rect>
        </w:pict>
      </w: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pict>
          <v:rect id="_x0000_s1052" style="position:absolute;left:0;text-align:left;margin-left:4.95pt;margin-top:14.1pt;width:279.45pt;height:222.85pt;z-index:2516930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04043" w:rsidRDefault="00F04043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Мое любимое место в Асино – это библиотека.</w:t>
                  </w:r>
                  <w:r w:rsidR="00D718F3">
                    <w:rPr>
                      <w:rFonts w:ascii="Times New Roman" w:hAnsi="Times New Roman" w:cs="Times New Roman"/>
                      <w:sz w:val="32"/>
                    </w:rPr>
                    <w:t xml:space="preserve"> Там много интересных книг. В библиотеке работает очень приятный персонал, который всегда поможет с выбором литературы. Сейчас там очень красивая выставка работ по знакам зодиака. Даже есть моя работа. Советую посетить выставку.</w:t>
                  </w:r>
                </w:p>
                <w:p w:rsidR="00D718F3" w:rsidRPr="00D718F3" w:rsidRDefault="00D718F3" w:rsidP="00D718F3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proofErr w:type="spellStart"/>
                  <w:r w:rsidRPr="00D718F3">
                    <w:rPr>
                      <w:rFonts w:ascii="Times New Roman" w:hAnsi="Times New Roman" w:cs="Times New Roman"/>
                      <w:i/>
                      <w:sz w:val="32"/>
                    </w:rPr>
                    <w:t>Голева</w:t>
                  </w:r>
                  <w:proofErr w:type="spellEnd"/>
                  <w:r w:rsidRPr="00D718F3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Злата, ученица 6А класса</w:t>
                  </w:r>
                </w:p>
              </w:txbxContent>
            </v:textbox>
          </v:rect>
        </w:pict>
      </w: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2C28B0" w:rsidRDefault="002C28B0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B56C78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B56C78" w:rsidRDefault="00D718F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6210</wp:posOffset>
            </wp:positionV>
            <wp:extent cx="2669540" cy="1784985"/>
            <wp:effectExtent l="19050" t="0" r="0" b="0"/>
            <wp:wrapTight wrapText="bothSides">
              <wp:wrapPolygon edited="0">
                <wp:start x="-154" y="0"/>
                <wp:lineTo x="-154" y="21439"/>
                <wp:lineTo x="21579" y="21439"/>
                <wp:lineTo x="21579" y="0"/>
                <wp:lineTo x="-154" y="0"/>
              </wp:wrapPolygon>
            </wp:wrapTight>
            <wp:docPr id="107" name="Рисунок 107" descr="http://photos.wikimapia.org/p/00/05/62/24/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photos.wikimapia.org/p/00/05/62/24/37_bi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043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F04043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F04043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F04043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F04043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F04043" w:rsidRDefault="00973E21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t>А какой ваш любимый уголок родного города?</w:t>
      </w:r>
    </w:p>
    <w:p w:rsidR="00F04043" w:rsidRDefault="00F04043" w:rsidP="00494A58">
      <w:pPr>
        <w:pStyle w:val="c0"/>
        <w:spacing w:before="0" w:beforeAutospacing="0" w:after="0" w:afterAutospacing="0"/>
        <w:jc w:val="center"/>
        <w:rPr>
          <w:rStyle w:val="c3"/>
          <w:sz w:val="32"/>
          <w:szCs w:val="32"/>
        </w:rPr>
      </w:pPr>
    </w:p>
    <w:p w:rsidR="00494A58" w:rsidRDefault="00494A58" w:rsidP="00494A58">
      <w:pPr>
        <w:pStyle w:val="c0"/>
        <w:spacing w:before="0" w:beforeAutospacing="0" w:after="0" w:afterAutospacing="0"/>
        <w:jc w:val="center"/>
        <w:rPr>
          <w:rStyle w:val="c3"/>
          <w:b/>
          <w:color w:val="402035"/>
          <w:sz w:val="36"/>
          <w:szCs w:val="32"/>
        </w:rPr>
      </w:pPr>
    </w:p>
    <w:p w:rsidR="00494A58" w:rsidRDefault="00494A58" w:rsidP="00494A58">
      <w:pPr>
        <w:pStyle w:val="c0"/>
        <w:spacing w:before="0" w:beforeAutospacing="0" w:after="0" w:afterAutospacing="0"/>
        <w:rPr>
          <w:rStyle w:val="c3"/>
          <w:b/>
          <w:color w:val="402035"/>
          <w:sz w:val="36"/>
          <w:szCs w:val="32"/>
        </w:rPr>
      </w:pPr>
    </w:p>
    <w:p w:rsidR="00D718F3" w:rsidRDefault="00D718F3" w:rsidP="00494A58">
      <w:pPr>
        <w:pStyle w:val="c0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543560</wp:posOffset>
            </wp:positionV>
            <wp:extent cx="1324610" cy="1816735"/>
            <wp:effectExtent l="171450" t="133350" r="370840" b="297815"/>
            <wp:wrapTight wrapText="bothSides">
              <wp:wrapPolygon edited="0">
                <wp:start x="3417" y="-1585"/>
                <wp:lineTo x="932" y="-1359"/>
                <wp:lineTo x="-2796" y="679"/>
                <wp:lineTo x="-2796" y="20158"/>
                <wp:lineTo x="-1553" y="23782"/>
                <wp:lineTo x="1243" y="25141"/>
                <wp:lineTo x="1864" y="25141"/>
                <wp:lineTo x="22988" y="25141"/>
                <wp:lineTo x="23609" y="25141"/>
                <wp:lineTo x="26094" y="24008"/>
                <wp:lineTo x="26094" y="23782"/>
                <wp:lineTo x="26405" y="23782"/>
                <wp:lineTo x="27337" y="20611"/>
                <wp:lineTo x="27337" y="2038"/>
                <wp:lineTo x="27647" y="906"/>
                <wp:lineTo x="23919" y="-1359"/>
                <wp:lineTo x="21434" y="-1585"/>
                <wp:lineTo x="3417" y="-1585"/>
              </wp:wrapPolygon>
            </wp:wrapTight>
            <wp:docPr id="17" name="Рисунок 32" descr="https://poem4you.ru/users/9/2/9261/images/%D0%B2%D1%81%D1%8F%D1%87%D0%B8%D0%BD%D0%B0/%D1%87%D0%B5%D1%80%D0%BD%D0%B8%D0%BB%D1%8C%D0%BD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oem4you.ru/users/9/2/9261/images/%D0%B2%D1%81%D1%8F%D1%87%D0%B8%D0%BD%D0%B0/%D1%87%D0%B5%D1%80%D0%BD%D0%B8%D0%BB%D1%8C%D0%BD%D0%B8%D1%86%D0%B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pict>
          <v:shape id="_x0000_i1032" type="#_x0000_t136" style="width:269.15pt;height:63.45pt" fillcolor="#369" stroked="f">
            <v:shadow on="t" color="#b2b2b2" opacity="52429f" offset="3pt"/>
            <v:textpath style="font-family:&quot;Times New Roman&quot;;v-text-kern:t" trim="t" fitpath="t" string="Пробуем перо"/>
          </v:shape>
        </w:pic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b/>
          <w:color w:val="402035"/>
          <w:sz w:val="32"/>
          <w:szCs w:val="32"/>
        </w:rPr>
      </w:pPr>
      <w:r w:rsidRPr="00D718F3">
        <w:rPr>
          <w:rStyle w:val="c3"/>
          <w:b/>
          <w:color w:val="402035"/>
          <w:sz w:val="32"/>
          <w:szCs w:val="32"/>
        </w:rPr>
        <w:t>Лето – это потрясающая пора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 Лето – это потрясающая пора. Каждый человек мечтает о лете. Лето – самое теплое  и любимое время года для меня. 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 Больше всего лета ждут школьники. Ведь это самые длинные каникулы.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  Этим летом я отдыхал у бабушки с дедушкой в деревне. Бабушке я помогал на огороде, с дедушкой ходил на рыбалку. Мы варили уху на костре. Еда на природе приобретает совсем другой вкус. Это просто не описать словами. 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 Еще мы ходили в лес за грибами и ягодами. Какая красота летом в лесу! Бабушка сварила очень вкусный компот из ягод.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 В деревне я подружился  с соседскими мальчишками. Почти каждый вечер мы  играли в разные игры, катались на велосипедах. Соорудили шалаш, в котором можно было укрыться от жары. Там мы часто сидели вечером и рассказывали разные истории. Иногда пили чай с печеньем и пирогами.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 Как же было здорово в деревне у дедушки с бабушкой! Это лето я буду помнить еще очень долго.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D718F3">
        <w:rPr>
          <w:rStyle w:val="c3"/>
          <w:sz w:val="32"/>
          <w:szCs w:val="32"/>
        </w:rPr>
        <w:t xml:space="preserve">  Я надеюсь, что следующее лето будет тоже полно ярких красок и веселых моментов.</w:t>
      </w:r>
    </w:p>
    <w:p w:rsidR="00494A58" w:rsidRPr="00D718F3" w:rsidRDefault="00494A58" w:rsidP="00973E21">
      <w:pPr>
        <w:pStyle w:val="c0"/>
        <w:spacing w:before="0" w:beforeAutospacing="0" w:after="0" w:afterAutospacing="0"/>
        <w:jc w:val="right"/>
        <w:rPr>
          <w:rStyle w:val="c3"/>
          <w:sz w:val="32"/>
          <w:szCs w:val="32"/>
        </w:rPr>
      </w:pPr>
      <w:proofErr w:type="spellStart"/>
      <w:r w:rsidRPr="00D718F3">
        <w:rPr>
          <w:rStyle w:val="c3"/>
          <w:sz w:val="32"/>
          <w:szCs w:val="32"/>
        </w:rPr>
        <w:t>Дубовцев</w:t>
      </w:r>
      <w:proofErr w:type="spellEnd"/>
      <w:r w:rsidRPr="00D718F3">
        <w:rPr>
          <w:rStyle w:val="c3"/>
          <w:sz w:val="32"/>
          <w:szCs w:val="32"/>
        </w:rPr>
        <w:t xml:space="preserve"> Дмитрий, ученик 6</w:t>
      </w:r>
      <w:proofErr w:type="gramStart"/>
      <w:r w:rsidRPr="00D718F3">
        <w:rPr>
          <w:rStyle w:val="c3"/>
          <w:sz w:val="32"/>
          <w:szCs w:val="32"/>
        </w:rPr>
        <w:t xml:space="preserve"> А</w:t>
      </w:r>
      <w:proofErr w:type="gramEnd"/>
      <w:r w:rsidRPr="00D718F3">
        <w:rPr>
          <w:rStyle w:val="c3"/>
          <w:sz w:val="32"/>
          <w:szCs w:val="32"/>
        </w:rPr>
        <w:t xml:space="preserve"> класса</w:t>
      </w:r>
    </w:p>
    <w:p w:rsidR="00494A58" w:rsidRPr="00D718F3" w:rsidRDefault="00494A58" w:rsidP="00D718F3">
      <w:pPr>
        <w:pStyle w:val="c0"/>
        <w:spacing w:before="0" w:beforeAutospacing="0" w:after="0" w:afterAutospacing="0"/>
        <w:jc w:val="both"/>
        <w:rPr>
          <w:rStyle w:val="c3"/>
          <w:sz w:val="32"/>
          <w:szCs w:val="32"/>
        </w:rPr>
      </w:pPr>
    </w:p>
    <w:p w:rsidR="00494A58" w:rsidRDefault="00494A58" w:rsidP="00494A58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494A58" w:rsidRDefault="00973E21" w:rsidP="00494A58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5080</wp:posOffset>
            </wp:positionV>
            <wp:extent cx="4367530" cy="2886075"/>
            <wp:effectExtent l="19050" t="0" r="0" b="0"/>
            <wp:wrapTight wrapText="bothSides">
              <wp:wrapPolygon edited="0">
                <wp:start x="-94" y="0"/>
                <wp:lineTo x="-94" y="21529"/>
                <wp:lineTo x="21575" y="21529"/>
                <wp:lineTo x="21575" y="0"/>
                <wp:lineTo x="-94" y="0"/>
              </wp:wrapPolygon>
            </wp:wrapTight>
            <wp:docPr id="118" name="Рисунок 118" descr="https://avatars.mds.yandex.net/i?id=ee191f765bf203f03bab6f196398eb07-4055835-images-thumbs&amp;ref=rim&amp;n=33&amp;w=22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avatars.mds.yandex.net/i?id=ee191f765bf203f03bab6f196398eb07-4055835-images-thumbs&amp;ref=rim&amp;n=33&amp;w=226&amp;h=1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A58" w:rsidRDefault="00494A58" w:rsidP="00494A58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494A58" w:rsidRDefault="00494A58" w:rsidP="00494A58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</w:p>
    <w:p w:rsidR="00D26299" w:rsidRDefault="00D26299" w:rsidP="00D26299">
      <w:pPr>
        <w:tabs>
          <w:tab w:val="left" w:pos="6823"/>
        </w:tabs>
      </w:pPr>
    </w:p>
    <w:p w:rsidR="00AA1866" w:rsidRDefault="00AA1866" w:rsidP="00D26299">
      <w:pPr>
        <w:tabs>
          <w:tab w:val="left" w:pos="6823"/>
        </w:tabs>
      </w:pPr>
    </w:p>
    <w:p w:rsidR="00AA1866" w:rsidRDefault="00AA1866" w:rsidP="00D26299">
      <w:pPr>
        <w:tabs>
          <w:tab w:val="left" w:pos="6823"/>
        </w:tabs>
      </w:pPr>
    </w:p>
    <w:p w:rsidR="00AA1866" w:rsidRDefault="00AA1866" w:rsidP="00D26299">
      <w:pPr>
        <w:tabs>
          <w:tab w:val="left" w:pos="6823"/>
        </w:tabs>
      </w:pPr>
      <w:r>
        <w:t xml:space="preserve">     </w:t>
      </w:r>
    </w:p>
    <w:p w:rsidR="00973E21" w:rsidRDefault="00973E21" w:rsidP="00D26299">
      <w:pPr>
        <w:tabs>
          <w:tab w:val="left" w:pos="6823"/>
        </w:tabs>
      </w:pPr>
    </w:p>
    <w:p w:rsidR="0001580D" w:rsidRPr="0001580D" w:rsidRDefault="0001580D" w:rsidP="0001580D">
      <w:pPr>
        <w:tabs>
          <w:tab w:val="left" w:pos="6823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1580D">
        <w:rPr>
          <w:rFonts w:ascii="Times New Roman" w:hAnsi="Times New Roman" w:cs="Times New Roman"/>
          <w:b/>
          <w:sz w:val="36"/>
          <w:szCs w:val="32"/>
        </w:rPr>
        <w:lastRenderedPageBreak/>
        <w:t>Весной в лесу</w:t>
      </w:r>
    </w:p>
    <w:p w:rsidR="0001580D" w:rsidRDefault="0001580D" w:rsidP="0001580D">
      <w:pPr>
        <w:tabs>
          <w:tab w:val="left" w:pos="682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73E21" w:rsidRPr="00973E21">
        <w:rPr>
          <w:rFonts w:ascii="Times New Roman" w:hAnsi="Times New Roman" w:cs="Times New Roman"/>
          <w:sz w:val="32"/>
          <w:szCs w:val="32"/>
        </w:rPr>
        <w:t>Наступила дол</w:t>
      </w:r>
      <w:r w:rsidR="00973E21">
        <w:rPr>
          <w:rFonts w:ascii="Times New Roman" w:hAnsi="Times New Roman" w:cs="Times New Roman"/>
          <w:sz w:val="32"/>
          <w:szCs w:val="32"/>
        </w:rPr>
        <w:t xml:space="preserve">гожданная весна! Ушли морозы и снежные метели. После зимней спячки оживает лес. </w:t>
      </w:r>
    </w:p>
    <w:p w:rsidR="0001580D" w:rsidRDefault="0001580D" w:rsidP="0001580D">
      <w:pPr>
        <w:tabs>
          <w:tab w:val="left" w:pos="6823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73E21">
        <w:rPr>
          <w:rFonts w:ascii="Times New Roman" w:hAnsi="Times New Roman" w:cs="Times New Roman"/>
          <w:sz w:val="32"/>
          <w:szCs w:val="32"/>
        </w:rPr>
        <w:t xml:space="preserve">На поляне греются и резвятся медвежата с мамой медведицей. Из нор вылезли лисята, волчата. Муравьи, </w:t>
      </w:r>
      <w:proofErr w:type="gramStart"/>
      <w:r w:rsidR="00973E21">
        <w:rPr>
          <w:rFonts w:ascii="Times New Roman" w:hAnsi="Times New Roman" w:cs="Times New Roman"/>
          <w:sz w:val="32"/>
          <w:szCs w:val="32"/>
        </w:rPr>
        <w:t>работяги</w:t>
      </w:r>
      <w:proofErr w:type="gramEnd"/>
      <w:r w:rsidR="00973E21">
        <w:rPr>
          <w:rFonts w:ascii="Times New Roman" w:hAnsi="Times New Roman" w:cs="Times New Roman"/>
          <w:sz w:val="32"/>
          <w:szCs w:val="32"/>
        </w:rPr>
        <w:t>,  поправляют свои замки после зимней стужи. Зайчишка с ручейком играет в догонялк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Глупеньк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ще, так может и заблудиться в лесу. С крутого берега бухнулся в речку медвежонок. Увидев свое отражение в воде, подумал, что это его соперник. Долго барахтался в речке, пока не прибежала на помощь его мама. Доносится тревожное птичье щебетанье. Это из гнезда  выпали непоседливые птенцы. У кукушки своя забота – в какое гнездо подкинуть яйцо. Провинилась птица перед природой. Воспитывают кукушат другие птицы.   Весной в лесу весело. У каждого жителя леса своя забота.</w:t>
      </w:r>
    </w:p>
    <w:p w:rsidR="0001580D" w:rsidRDefault="0001580D" w:rsidP="0001580D">
      <w:pPr>
        <w:tabs>
          <w:tab w:val="left" w:pos="6823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Яркой красотой украшается лес. Веселое пение птиц преображает эту красоту.</w:t>
      </w:r>
    </w:p>
    <w:p w:rsidR="0001580D" w:rsidRDefault="0001580D" w:rsidP="0001580D">
      <w:pPr>
        <w:tabs>
          <w:tab w:val="left" w:pos="6823"/>
        </w:tabs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жмуд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а, ученица 6А класса</w:t>
      </w:r>
    </w:p>
    <w:p w:rsidR="0001580D" w:rsidRPr="00973E21" w:rsidRDefault="0001580D" w:rsidP="0001580D">
      <w:pPr>
        <w:tabs>
          <w:tab w:val="left" w:pos="6823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76860</wp:posOffset>
            </wp:positionV>
            <wp:extent cx="5126990" cy="3402965"/>
            <wp:effectExtent l="19050" t="0" r="0" b="0"/>
            <wp:wrapTight wrapText="bothSides">
              <wp:wrapPolygon edited="0">
                <wp:start x="-80" y="0"/>
                <wp:lineTo x="-80" y="21523"/>
                <wp:lineTo x="21589" y="21523"/>
                <wp:lineTo x="21589" y="0"/>
                <wp:lineTo x="-80" y="0"/>
              </wp:wrapPolygon>
            </wp:wrapTight>
            <wp:docPr id="121" name="Рисунок 121" descr="https://s3.nat-geo.ru/images/2019/5/16/d69205571b114cc7a55987611d86cc5f.max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3.nat-geo.ru/images/2019/5/16/d69205571b114cc7a55987611d86cc5f.max-1200x8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580D" w:rsidRPr="00973E21" w:rsidSect="00BF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01CB"/>
    <w:multiLevelType w:val="hybridMultilevel"/>
    <w:tmpl w:val="56B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9278A"/>
    <w:multiLevelType w:val="hybridMultilevel"/>
    <w:tmpl w:val="56B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4416"/>
    <w:multiLevelType w:val="hybridMultilevel"/>
    <w:tmpl w:val="56B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E121B"/>
    <w:multiLevelType w:val="hybridMultilevel"/>
    <w:tmpl w:val="56B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20191"/>
    <w:multiLevelType w:val="hybridMultilevel"/>
    <w:tmpl w:val="56B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81F29"/>
    <w:multiLevelType w:val="hybridMultilevel"/>
    <w:tmpl w:val="56B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512185"/>
    <w:rsid w:val="0001580D"/>
    <w:rsid w:val="000450AE"/>
    <w:rsid w:val="00046123"/>
    <w:rsid w:val="00061ABE"/>
    <w:rsid w:val="0006716F"/>
    <w:rsid w:val="000C6854"/>
    <w:rsid w:val="00144089"/>
    <w:rsid w:val="001F4345"/>
    <w:rsid w:val="002C28B0"/>
    <w:rsid w:val="003B15BE"/>
    <w:rsid w:val="003E19D5"/>
    <w:rsid w:val="00434F3C"/>
    <w:rsid w:val="00466D02"/>
    <w:rsid w:val="00494A58"/>
    <w:rsid w:val="00512185"/>
    <w:rsid w:val="00596FCD"/>
    <w:rsid w:val="005F1294"/>
    <w:rsid w:val="00715933"/>
    <w:rsid w:val="00867FD9"/>
    <w:rsid w:val="00886C4E"/>
    <w:rsid w:val="00915540"/>
    <w:rsid w:val="00973E21"/>
    <w:rsid w:val="00A37986"/>
    <w:rsid w:val="00A711DA"/>
    <w:rsid w:val="00AA1866"/>
    <w:rsid w:val="00B47846"/>
    <w:rsid w:val="00B56C78"/>
    <w:rsid w:val="00B93BF4"/>
    <w:rsid w:val="00BB2E95"/>
    <w:rsid w:val="00BF13FC"/>
    <w:rsid w:val="00C234BF"/>
    <w:rsid w:val="00D229F3"/>
    <w:rsid w:val="00D26299"/>
    <w:rsid w:val="00D718F3"/>
    <w:rsid w:val="00DA0AA5"/>
    <w:rsid w:val="00F04043"/>
    <w:rsid w:val="00F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ff,#cfc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1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2185"/>
    <w:rPr>
      <w:b/>
      <w:bCs/>
    </w:rPr>
  </w:style>
  <w:style w:type="paragraph" w:customStyle="1" w:styleId="c0">
    <w:name w:val="c0"/>
    <w:basedOn w:val="a"/>
    <w:rsid w:val="0051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2185"/>
  </w:style>
  <w:style w:type="paragraph" w:customStyle="1" w:styleId="normal">
    <w:name w:val="normal"/>
    <w:rsid w:val="001F4345"/>
    <w:pPr>
      <w:spacing w:after="0"/>
    </w:pPr>
    <w:rPr>
      <w:rFonts w:ascii="Arial" w:eastAsia="Arial" w:hAnsi="Arial" w:cs="Arial"/>
    </w:rPr>
  </w:style>
  <w:style w:type="paragraph" w:styleId="a7">
    <w:name w:val="List Paragraph"/>
    <w:basedOn w:val="a"/>
    <w:uiPriority w:val="34"/>
    <w:qFormat/>
    <w:rsid w:val="001F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C2C0-207A-4D0C-8E45-AE21EAE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13</cp:revision>
  <dcterms:created xsi:type="dcterms:W3CDTF">2022-01-25T05:19:00Z</dcterms:created>
  <dcterms:modified xsi:type="dcterms:W3CDTF">2022-01-28T08:35:00Z</dcterms:modified>
</cp:coreProperties>
</file>